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16C8B" w14:textId="77777777" w:rsidR="009C5600" w:rsidRDefault="009C5600" w:rsidP="007060BD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454263689"/>
      <w:bookmarkStart w:id="2" w:name="OLE_LINK1"/>
      <w:bookmarkEnd w:id="0"/>
      <w:r w:rsidRPr="0070325C">
        <w:rPr>
          <w:rFonts w:ascii="Verdana" w:hAnsi="Verdana"/>
          <w:color w:val="000000"/>
          <w:sz w:val="36"/>
          <w:szCs w:val="36"/>
        </w:rPr>
        <w:t>C</w:t>
      </w:r>
      <w:r w:rsidR="00930A2D">
        <w:rPr>
          <w:rFonts w:ascii="Verdana" w:hAnsi="Verdana"/>
          <w:color w:val="000000"/>
          <w:sz w:val="36"/>
          <w:szCs w:val="36"/>
        </w:rPr>
        <w:t xml:space="preserve">all Handling: </w:t>
      </w:r>
      <w:r w:rsidRPr="0070325C">
        <w:rPr>
          <w:rFonts w:ascii="Verdana" w:hAnsi="Verdana"/>
          <w:color w:val="000000"/>
          <w:sz w:val="36"/>
          <w:szCs w:val="36"/>
        </w:rPr>
        <w:t xml:space="preserve">Phonetic Alphabet </w:t>
      </w:r>
      <w:r w:rsidRPr="00930A2D">
        <w:rPr>
          <w:rFonts w:ascii="Verdana" w:hAnsi="Verdana"/>
          <w:color w:val="000000"/>
          <w:sz w:val="36"/>
          <w:szCs w:val="36"/>
        </w:rPr>
        <w:t>and De-escalation Tips</w:t>
      </w:r>
      <w:bookmarkEnd w:id="1"/>
    </w:p>
    <w:p w14:paraId="1F4DEE3C" w14:textId="77777777" w:rsidR="00A7256E" w:rsidRPr="00A7256E" w:rsidRDefault="00A7256E" w:rsidP="00A7256E">
      <w:pPr>
        <w:pStyle w:val="Heading4"/>
      </w:pPr>
    </w:p>
    <w:bookmarkEnd w:id="2"/>
    <w:p w14:paraId="0BB93031" w14:textId="77777777" w:rsidR="007060BD" w:rsidRDefault="007060BD" w:rsidP="007060BD">
      <w:pPr>
        <w:pStyle w:val="TOC1"/>
        <w:tabs>
          <w:tab w:val="right" w:leader="dot" w:pos="9350"/>
        </w:tabs>
        <w:rPr>
          <w:szCs w:val="24"/>
        </w:rPr>
      </w:pPr>
    </w:p>
    <w:p w14:paraId="5A7A8AB6" w14:textId="77777777" w:rsidR="00A7256E" w:rsidRPr="007463DD" w:rsidRDefault="005500EF">
      <w:pPr>
        <w:pStyle w:val="TOC1"/>
        <w:tabs>
          <w:tab w:val="right" w:leader="dot" w:pos="13130"/>
        </w:tabs>
        <w:rPr>
          <w:rFonts w:ascii="Calibri" w:eastAsia="Times New Roman" w:hAnsi="Calibri"/>
          <w:noProof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n \h \z \u \t "Heading 2,1,Heading 3,2" </w:instrText>
      </w:r>
      <w:r>
        <w:rPr>
          <w:szCs w:val="24"/>
        </w:rPr>
        <w:fldChar w:fldCharType="separate"/>
      </w:r>
      <w:hyperlink w:anchor="_Toc153179360" w:history="1">
        <w:r w:rsidR="00A7256E" w:rsidRPr="00472BD4">
          <w:rPr>
            <w:rStyle w:val="Hyperlink"/>
            <w:noProof/>
          </w:rPr>
          <w:t>Phonetic Alphabet</w:t>
        </w:r>
      </w:hyperlink>
    </w:p>
    <w:p w14:paraId="2A2849D3" w14:textId="77777777" w:rsidR="00A7256E" w:rsidRPr="007463DD" w:rsidRDefault="00A7256E">
      <w:pPr>
        <w:pStyle w:val="TOC1"/>
        <w:tabs>
          <w:tab w:val="right" w:leader="dot" w:pos="13130"/>
        </w:tabs>
        <w:rPr>
          <w:rFonts w:ascii="Calibri" w:eastAsia="Times New Roman" w:hAnsi="Calibri"/>
          <w:noProof/>
          <w:sz w:val="22"/>
        </w:rPr>
      </w:pPr>
      <w:hyperlink w:anchor="_Toc153179361" w:history="1">
        <w:r w:rsidRPr="00472BD4">
          <w:rPr>
            <w:rStyle w:val="Hyperlink"/>
            <w:noProof/>
          </w:rPr>
          <w:t>Phrases To Help Calm the Customer</w:t>
        </w:r>
      </w:hyperlink>
    </w:p>
    <w:p w14:paraId="66A4F818" w14:textId="77777777" w:rsidR="00A7256E" w:rsidRPr="007463DD" w:rsidRDefault="00A7256E">
      <w:pPr>
        <w:pStyle w:val="TOC1"/>
        <w:tabs>
          <w:tab w:val="right" w:leader="dot" w:pos="13130"/>
        </w:tabs>
        <w:rPr>
          <w:rFonts w:ascii="Calibri" w:eastAsia="Times New Roman" w:hAnsi="Calibri"/>
          <w:noProof/>
          <w:sz w:val="22"/>
        </w:rPr>
      </w:pPr>
      <w:hyperlink w:anchor="_Toc153179362" w:history="1">
        <w:r w:rsidRPr="00472BD4">
          <w:rPr>
            <w:rStyle w:val="Hyperlink"/>
            <w:noProof/>
          </w:rPr>
          <w:t>Effective Statements for Reducing Non-interactive Time And Distress</w:t>
        </w:r>
      </w:hyperlink>
    </w:p>
    <w:p w14:paraId="61CEA5C1" w14:textId="77777777" w:rsidR="00A7256E" w:rsidRPr="007463DD" w:rsidRDefault="00A7256E">
      <w:pPr>
        <w:pStyle w:val="TOC1"/>
        <w:tabs>
          <w:tab w:val="right" w:leader="dot" w:pos="13130"/>
        </w:tabs>
        <w:rPr>
          <w:rFonts w:ascii="Calibri" w:eastAsia="Times New Roman" w:hAnsi="Calibri"/>
          <w:noProof/>
          <w:sz w:val="22"/>
        </w:rPr>
      </w:pPr>
      <w:hyperlink w:anchor="_Toc153179363" w:history="1">
        <w:r w:rsidRPr="00472BD4">
          <w:rPr>
            <w:rStyle w:val="Hyperlink"/>
            <w:noProof/>
          </w:rPr>
          <w:t>WOW! 10 tips To WOW Your Customers</w:t>
        </w:r>
      </w:hyperlink>
    </w:p>
    <w:p w14:paraId="4FB9D2AD" w14:textId="77777777" w:rsidR="00A7256E" w:rsidRPr="007463DD" w:rsidRDefault="00A7256E">
      <w:pPr>
        <w:pStyle w:val="TOC1"/>
        <w:tabs>
          <w:tab w:val="right" w:leader="dot" w:pos="13130"/>
        </w:tabs>
        <w:rPr>
          <w:rFonts w:ascii="Calibri" w:eastAsia="Times New Roman" w:hAnsi="Calibri"/>
          <w:noProof/>
          <w:sz w:val="22"/>
        </w:rPr>
      </w:pPr>
      <w:hyperlink w:anchor="_Toc153179364" w:history="1">
        <w:r w:rsidRPr="00472BD4">
          <w:rPr>
            <w:rStyle w:val="Hyperlink"/>
            <w:noProof/>
          </w:rPr>
          <w:t>Related Documents</w:t>
        </w:r>
      </w:hyperlink>
    </w:p>
    <w:p w14:paraId="26D41077" w14:textId="77777777" w:rsidR="005500EF" w:rsidRDefault="005500EF" w:rsidP="007060B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end"/>
      </w:r>
    </w:p>
    <w:p w14:paraId="30886200" w14:textId="77777777" w:rsidR="009C5600" w:rsidRPr="0070325C" w:rsidRDefault="009C5600" w:rsidP="007060BD">
      <w:pPr>
        <w:rPr>
          <w:rFonts w:ascii="Verdana" w:hAnsi="Verdana"/>
          <w:sz w:val="24"/>
          <w:szCs w:val="24"/>
        </w:rPr>
      </w:pPr>
    </w:p>
    <w:p w14:paraId="7B245963" w14:textId="77777777" w:rsidR="00A7256E" w:rsidRDefault="00A7256E" w:rsidP="007060BD">
      <w:pPr>
        <w:rPr>
          <w:rFonts w:ascii="Verdana" w:hAnsi="Verdana"/>
          <w:b/>
          <w:bCs/>
          <w:sz w:val="24"/>
          <w:szCs w:val="24"/>
        </w:rPr>
      </w:pPr>
      <w:bookmarkStart w:id="3" w:name="_Overview"/>
      <w:bookmarkEnd w:id="3"/>
    </w:p>
    <w:p w14:paraId="3C861E6E" w14:textId="77777777" w:rsidR="009C5600" w:rsidRDefault="002241F8" w:rsidP="007060B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Description:  </w:t>
      </w:r>
      <w:r w:rsidR="008D31E8" w:rsidRPr="0070325C">
        <w:rPr>
          <w:rFonts w:ascii="Verdana" w:hAnsi="Verdana"/>
          <w:sz w:val="24"/>
          <w:szCs w:val="24"/>
        </w:rPr>
        <w:t xml:space="preserve">This document outlines a few tips for </w:t>
      </w:r>
      <w:r w:rsidR="00483FE1">
        <w:rPr>
          <w:rFonts w:ascii="Verdana" w:hAnsi="Verdana"/>
          <w:sz w:val="24"/>
          <w:szCs w:val="24"/>
        </w:rPr>
        <w:t>the</w:t>
      </w:r>
      <w:r w:rsidR="008D31E8" w:rsidRPr="0070325C">
        <w:rPr>
          <w:rFonts w:ascii="Verdana" w:hAnsi="Verdana"/>
          <w:sz w:val="24"/>
          <w:szCs w:val="24"/>
        </w:rPr>
        <w:t xml:space="preserve"> Customer Care Representatives (CCRs) when they are on a call with a beneficiary</w:t>
      </w:r>
      <w:r w:rsidR="002C0BCA">
        <w:rPr>
          <w:rFonts w:ascii="Verdana" w:hAnsi="Verdana"/>
          <w:sz w:val="24"/>
          <w:szCs w:val="24"/>
        </w:rPr>
        <w:t>/member</w:t>
      </w:r>
      <w:r w:rsidR="008D31E8" w:rsidRPr="0070325C">
        <w:rPr>
          <w:rFonts w:ascii="Verdana" w:hAnsi="Verdana"/>
          <w:sz w:val="24"/>
          <w:szCs w:val="24"/>
        </w:rPr>
        <w:t xml:space="preserve">. Using these tips will help improve call handling procedures. </w:t>
      </w:r>
    </w:p>
    <w:p w14:paraId="004A385C" w14:textId="77777777" w:rsidR="00A7256E" w:rsidRPr="0070325C" w:rsidRDefault="00A7256E" w:rsidP="007060BD">
      <w:pPr>
        <w:rPr>
          <w:rFonts w:ascii="Verdana" w:hAnsi="Verdana"/>
          <w:sz w:val="24"/>
          <w:szCs w:val="24"/>
        </w:rPr>
      </w:pPr>
    </w:p>
    <w:p w14:paraId="3A60BF18" w14:textId="77777777" w:rsidR="009C5600" w:rsidRPr="0070325C" w:rsidRDefault="009C5600" w:rsidP="007060BD">
      <w:pPr>
        <w:jc w:val="right"/>
        <w:rPr>
          <w:rFonts w:ascii="Verdana" w:hAnsi="Verdan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0"/>
      </w:tblGrid>
      <w:tr w:rsidR="009C5600" w:rsidRPr="0070325C" w14:paraId="249933AA" w14:textId="77777777" w:rsidTr="0070325C">
        <w:tc>
          <w:tcPr>
            <w:tcW w:w="5000" w:type="pct"/>
            <w:shd w:val="clear" w:color="auto" w:fill="C0C0C0"/>
          </w:tcPr>
          <w:p w14:paraId="2C8FD2DD" w14:textId="77777777" w:rsidR="009C5600" w:rsidRPr="00415ADE" w:rsidRDefault="009C5600" w:rsidP="00415ADE">
            <w:pPr>
              <w:pStyle w:val="Heading2"/>
              <w:rPr>
                <w:rFonts w:ascii="Verdana" w:hAnsi="Verdana"/>
                <w:i w:val="0"/>
              </w:rPr>
            </w:pPr>
            <w:bookmarkStart w:id="4" w:name="_Toc153179360"/>
            <w:r w:rsidRPr="00415ADE">
              <w:rPr>
                <w:rFonts w:ascii="Verdana" w:hAnsi="Verdana"/>
                <w:i w:val="0"/>
              </w:rPr>
              <w:t>Phonetic Alphabet</w:t>
            </w:r>
            <w:bookmarkEnd w:id="4"/>
          </w:p>
        </w:tc>
      </w:tr>
    </w:tbl>
    <w:p w14:paraId="245FD042" w14:textId="77777777" w:rsidR="00A7256E" w:rsidRDefault="00A7256E" w:rsidP="007060BD">
      <w:pPr>
        <w:rPr>
          <w:rFonts w:ascii="Verdana" w:hAnsi="Verdana"/>
          <w:sz w:val="24"/>
          <w:szCs w:val="24"/>
        </w:rPr>
      </w:pPr>
    </w:p>
    <w:p w14:paraId="0AC5431B" w14:textId="77777777" w:rsidR="0070325C" w:rsidRDefault="0070325C" w:rsidP="007060B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se as needed: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20"/>
        <w:gridCol w:w="2371"/>
        <w:gridCol w:w="2371"/>
        <w:gridCol w:w="771"/>
        <w:gridCol w:w="1420"/>
        <w:gridCol w:w="2371"/>
        <w:gridCol w:w="2370"/>
      </w:tblGrid>
      <w:tr w:rsidR="002C3D9E" w:rsidRPr="00BB2775" w14:paraId="40EBA0D6" w14:textId="77777777" w:rsidTr="007463DD">
        <w:trPr>
          <w:jc w:val="center"/>
        </w:trPr>
        <w:tc>
          <w:tcPr>
            <w:tcW w:w="530" w:type="pct"/>
            <w:shd w:val="clear" w:color="auto" w:fill="F2F2F2"/>
            <w:vAlign w:val="center"/>
          </w:tcPr>
          <w:p w14:paraId="4CAC0F17" w14:textId="77777777" w:rsidR="002C3D9E" w:rsidRPr="002C3D9E" w:rsidRDefault="002C3D9E" w:rsidP="002C3D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C3D9E">
              <w:rPr>
                <w:rFonts w:ascii="Verdana" w:hAnsi="Verdana"/>
                <w:b/>
                <w:sz w:val="24"/>
                <w:szCs w:val="24"/>
              </w:rPr>
              <w:t>LETTER</w:t>
            </w:r>
          </w:p>
        </w:tc>
        <w:tc>
          <w:tcPr>
            <w:tcW w:w="885" w:type="pct"/>
            <w:shd w:val="clear" w:color="auto" w:fill="F2F2F2"/>
            <w:vAlign w:val="center"/>
          </w:tcPr>
          <w:p w14:paraId="7FCBCC9A" w14:textId="77777777" w:rsidR="002C3D9E" w:rsidRPr="002C3D9E" w:rsidRDefault="002C3D9E" w:rsidP="002C3D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C3D9E">
              <w:rPr>
                <w:rFonts w:ascii="Verdana" w:hAnsi="Verdana"/>
                <w:b/>
                <w:sz w:val="24"/>
                <w:szCs w:val="24"/>
              </w:rPr>
              <w:t>NATO PHONETIC</w:t>
            </w:r>
          </w:p>
        </w:tc>
        <w:tc>
          <w:tcPr>
            <w:tcW w:w="885" w:type="pct"/>
            <w:shd w:val="clear" w:color="auto" w:fill="F2F2F2"/>
            <w:vAlign w:val="center"/>
          </w:tcPr>
          <w:p w14:paraId="48753BB0" w14:textId="77777777" w:rsidR="002C3D9E" w:rsidRPr="002C3D9E" w:rsidRDefault="002C3D9E" w:rsidP="002C3D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C3D9E">
              <w:rPr>
                <w:rFonts w:ascii="Verdana" w:hAnsi="Verdana"/>
                <w:b/>
                <w:sz w:val="24"/>
                <w:szCs w:val="24"/>
              </w:rPr>
              <w:t>ALTERNATE</w:t>
            </w:r>
          </w:p>
          <w:p w14:paraId="547F9FA2" w14:textId="77777777" w:rsidR="002C3D9E" w:rsidRPr="002C3D9E" w:rsidRDefault="002C3D9E" w:rsidP="002C3D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C3D9E">
              <w:rPr>
                <w:rFonts w:ascii="Verdana" w:hAnsi="Verdana"/>
                <w:b/>
                <w:sz w:val="24"/>
                <w:szCs w:val="24"/>
              </w:rPr>
              <w:t>PHONETIC</w:t>
            </w:r>
          </w:p>
        </w:tc>
        <w:tc>
          <w:tcPr>
            <w:tcW w:w="287" w:type="pct"/>
            <w:shd w:val="clear" w:color="auto" w:fill="BFBFBF"/>
          </w:tcPr>
          <w:p w14:paraId="3F1BFBBE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F2F2F2"/>
            <w:vAlign w:val="center"/>
          </w:tcPr>
          <w:p w14:paraId="2F958576" w14:textId="77777777" w:rsidR="002C3D9E" w:rsidRPr="002C3D9E" w:rsidRDefault="002C3D9E" w:rsidP="002C3D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C3D9E">
              <w:rPr>
                <w:rFonts w:ascii="Verdana" w:hAnsi="Verdana"/>
                <w:b/>
                <w:sz w:val="24"/>
                <w:szCs w:val="24"/>
              </w:rPr>
              <w:t>LETTER</w:t>
            </w:r>
          </w:p>
        </w:tc>
        <w:tc>
          <w:tcPr>
            <w:tcW w:w="885" w:type="pct"/>
            <w:shd w:val="clear" w:color="auto" w:fill="F2F2F2"/>
            <w:vAlign w:val="center"/>
          </w:tcPr>
          <w:p w14:paraId="162DC6C1" w14:textId="77777777" w:rsidR="002C3D9E" w:rsidRPr="002C3D9E" w:rsidRDefault="002C3D9E" w:rsidP="002C3D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C3D9E">
              <w:rPr>
                <w:rFonts w:ascii="Verdana" w:hAnsi="Verdana"/>
                <w:b/>
                <w:sz w:val="24"/>
                <w:szCs w:val="24"/>
              </w:rPr>
              <w:t>NATO PHONETIC</w:t>
            </w:r>
          </w:p>
        </w:tc>
        <w:tc>
          <w:tcPr>
            <w:tcW w:w="885" w:type="pct"/>
            <w:shd w:val="clear" w:color="auto" w:fill="F2F2F2"/>
            <w:vAlign w:val="center"/>
          </w:tcPr>
          <w:p w14:paraId="752E8724" w14:textId="77777777" w:rsidR="002C3D9E" w:rsidRPr="002C3D9E" w:rsidRDefault="002C3D9E" w:rsidP="002C3D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C3D9E">
              <w:rPr>
                <w:rFonts w:ascii="Verdana" w:hAnsi="Verdana"/>
                <w:b/>
                <w:sz w:val="24"/>
                <w:szCs w:val="24"/>
              </w:rPr>
              <w:t>ALTERNATE</w:t>
            </w:r>
          </w:p>
          <w:p w14:paraId="150376A7" w14:textId="77777777" w:rsidR="002C3D9E" w:rsidRPr="002C3D9E" w:rsidRDefault="002C3D9E" w:rsidP="002C3D9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C3D9E">
              <w:rPr>
                <w:rFonts w:ascii="Verdana" w:hAnsi="Verdana"/>
                <w:b/>
                <w:sz w:val="24"/>
                <w:szCs w:val="24"/>
              </w:rPr>
              <w:t>PHONETIC</w:t>
            </w:r>
          </w:p>
        </w:tc>
      </w:tr>
      <w:tr w:rsidR="002C3D9E" w:rsidRPr="00BB2775" w14:paraId="5116A006" w14:textId="77777777" w:rsidTr="002C3D9E">
        <w:trPr>
          <w:jc w:val="center"/>
        </w:trPr>
        <w:tc>
          <w:tcPr>
            <w:tcW w:w="530" w:type="pct"/>
            <w:shd w:val="clear" w:color="auto" w:fill="auto"/>
          </w:tcPr>
          <w:p w14:paraId="2A86061D" w14:textId="77777777" w:rsidR="002C3D9E" w:rsidRPr="00BB2775" w:rsidRDefault="002C3D9E" w:rsidP="002C3D9E">
            <w:pPr>
              <w:spacing w:line="48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A</w:t>
            </w:r>
          </w:p>
        </w:tc>
        <w:tc>
          <w:tcPr>
            <w:tcW w:w="885" w:type="pct"/>
            <w:shd w:val="clear" w:color="auto" w:fill="auto"/>
          </w:tcPr>
          <w:p w14:paraId="72A54E3D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Alpha</w:t>
            </w:r>
          </w:p>
        </w:tc>
        <w:tc>
          <w:tcPr>
            <w:tcW w:w="885" w:type="pct"/>
          </w:tcPr>
          <w:p w14:paraId="4AB773D8" w14:textId="77777777" w:rsidR="002C3D9E" w:rsidRPr="002C3D9E" w:rsidRDefault="002C3D9E" w:rsidP="002C3D9E">
            <w:pPr>
              <w:rPr>
                <w:rFonts w:ascii="Verdana" w:eastAsia="Times New Roman" w:hAnsi="Verdana"/>
                <w:sz w:val="24"/>
                <w:szCs w:val="24"/>
              </w:rPr>
            </w:pPr>
            <w:r w:rsidRPr="002C3D9E">
              <w:rPr>
                <w:rFonts w:ascii="Verdana" w:eastAsia="Times New Roman" w:hAnsi="Verdana"/>
                <w:b/>
                <w:bCs/>
                <w:sz w:val="24"/>
                <w:szCs w:val="24"/>
                <w:bdr w:val="none" w:sz="0" w:space="0" w:color="auto" w:frame="1"/>
              </w:rPr>
              <w:t xml:space="preserve">Apple, </w:t>
            </w:r>
            <w:r>
              <w:rPr>
                <w:rFonts w:ascii="Verdana" w:eastAsia="Times New Roman" w:hAnsi="Verdana"/>
                <w:b/>
                <w:bCs/>
                <w:sz w:val="24"/>
                <w:szCs w:val="24"/>
                <w:bdr w:val="none" w:sz="0" w:space="0" w:color="auto" w:frame="1"/>
              </w:rPr>
              <w:t>Address, Andrew</w:t>
            </w:r>
            <w:r w:rsidRPr="002C3D9E">
              <w:rPr>
                <w:rFonts w:ascii="Verdana" w:eastAsia="Times New Roman" w:hAnsi="Verdana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87" w:type="pct"/>
            <w:shd w:val="clear" w:color="auto" w:fill="BFBFBF"/>
          </w:tcPr>
          <w:p w14:paraId="7AE3FEB4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14:paraId="17AF4C69" w14:textId="77777777" w:rsidR="002C3D9E" w:rsidRPr="00BB2775" w:rsidRDefault="002C3D9E" w:rsidP="002C3D9E">
            <w:pPr>
              <w:spacing w:line="48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O</w:t>
            </w:r>
          </w:p>
        </w:tc>
        <w:tc>
          <w:tcPr>
            <w:tcW w:w="885" w:type="pct"/>
            <w:shd w:val="clear" w:color="auto" w:fill="auto"/>
          </w:tcPr>
          <w:p w14:paraId="3B1305ED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Oscar</w:t>
            </w:r>
          </w:p>
        </w:tc>
        <w:tc>
          <w:tcPr>
            <w:tcW w:w="885" w:type="pct"/>
          </w:tcPr>
          <w:p w14:paraId="63D72E43" w14:textId="77777777" w:rsidR="002C3D9E" w:rsidRPr="002C3D9E" w:rsidRDefault="002C3D9E" w:rsidP="002C3D9E">
            <w:pPr>
              <w:rPr>
                <w:rFonts w:ascii="Verdana" w:hAnsi="Verdana"/>
                <w:b/>
                <w:sz w:val="24"/>
                <w:szCs w:val="24"/>
              </w:rPr>
            </w:pPr>
            <w:r w:rsidRPr="002C3D9E">
              <w:rPr>
                <w:rFonts w:ascii="Verdana" w:hAnsi="Verdana"/>
                <w:b/>
                <w:sz w:val="24"/>
                <w:szCs w:val="24"/>
              </w:rPr>
              <w:t>Orange, Open</w:t>
            </w:r>
          </w:p>
        </w:tc>
      </w:tr>
      <w:tr w:rsidR="002C3D9E" w:rsidRPr="00BB2775" w14:paraId="600AD27D" w14:textId="77777777" w:rsidTr="002C3D9E">
        <w:trPr>
          <w:jc w:val="center"/>
        </w:trPr>
        <w:tc>
          <w:tcPr>
            <w:tcW w:w="530" w:type="pct"/>
            <w:shd w:val="clear" w:color="auto" w:fill="auto"/>
          </w:tcPr>
          <w:p w14:paraId="6C05DE4B" w14:textId="77777777" w:rsidR="002C3D9E" w:rsidRPr="00BB2775" w:rsidRDefault="002C3D9E" w:rsidP="002C3D9E">
            <w:pPr>
              <w:spacing w:line="48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B</w:t>
            </w:r>
          </w:p>
        </w:tc>
        <w:tc>
          <w:tcPr>
            <w:tcW w:w="885" w:type="pct"/>
            <w:shd w:val="clear" w:color="auto" w:fill="auto"/>
          </w:tcPr>
          <w:p w14:paraId="382DD477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Bravo</w:t>
            </w:r>
          </w:p>
        </w:tc>
        <w:tc>
          <w:tcPr>
            <w:tcW w:w="885" w:type="pct"/>
          </w:tcPr>
          <w:p w14:paraId="513C9E63" w14:textId="77777777" w:rsidR="002C3D9E" w:rsidRPr="002C3D9E" w:rsidRDefault="002C3D9E" w:rsidP="002C3D9E">
            <w:pPr>
              <w:rPr>
                <w:rFonts w:ascii="Verdana" w:eastAsia="Times New Roman" w:hAnsi="Verdana"/>
                <w:sz w:val="24"/>
                <w:szCs w:val="24"/>
              </w:rPr>
            </w:pPr>
            <w:r w:rsidRPr="002C3D9E">
              <w:rPr>
                <w:rFonts w:ascii="Verdana" w:eastAsia="Times New Roman" w:hAnsi="Verdana"/>
                <w:b/>
                <w:bCs/>
                <w:sz w:val="24"/>
                <w:szCs w:val="24"/>
                <w:bdr w:val="none" w:sz="0" w:space="0" w:color="auto" w:frame="1"/>
              </w:rPr>
              <w:t>Butter, Basketball, Boy</w:t>
            </w:r>
          </w:p>
        </w:tc>
        <w:tc>
          <w:tcPr>
            <w:tcW w:w="287" w:type="pct"/>
            <w:shd w:val="clear" w:color="auto" w:fill="BFBFBF"/>
          </w:tcPr>
          <w:p w14:paraId="1D952EE8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14:paraId="7F35462E" w14:textId="77777777" w:rsidR="002C3D9E" w:rsidRPr="00BB2775" w:rsidRDefault="002C3D9E" w:rsidP="002C3D9E">
            <w:pPr>
              <w:spacing w:line="48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P</w:t>
            </w:r>
          </w:p>
        </w:tc>
        <w:tc>
          <w:tcPr>
            <w:tcW w:w="885" w:type="pct"/>
            <w:shd w:val="clear" w:color="auto" w:fill="auto"/>
          </w:tcPr>
          <w:p w14:paraId="39D252FD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Papa</w:t>
            </w:r>
          </w:p>
        </w:tc>
        <w:tc>
          <w:tcPr>
            <w:tcW w:w="885" w:type="pct"/>
          </w:tcPr>
          <w:p w14:paraId="54C68C8D" w14:textId="77777777" w:rsidR="002C3D9E" w:rsidRPr="002C3D9E" w:rsidRDefault="002C3D9E" w:rsidP="002C3D9E">
            <w:pPr>
              <w:rPr>
                <w:rFonts w:ascii="Verdana" w:hAnsi="Verdana"/>
                <w:b/>
                <w:sz w:val="24"/>
                <w:szCs w:val="24"/>
              </w:rPr>
            </w:pPr>
            <w:r w:rsidRPr="002C3D9E">
              <w:rPr>
                <w:rFonts w:ascii="Verdana" w:hAnsi="Verdana"/>
                <w:b/>
                <w:sz w:val="24"/>
                <w:szCs w:val="24"/>
              </w:rPr>
              <w:t xml:space="preserve">Paul, Pit </w:t>
            </w:r>
          </w:p>
        </w:tc>
      </w:tr>
      <w:tr w:rsidR="002C3D9E" w:rsidRPr="00BB2775" w14:paraId="60BEC3D2" w14:textId="77777777" w:rsidTr="002C3D9E">
        <w:trPr>
          <w:jc w:val="center"/>
        </w:trPr>
        <w:tc>
          <w:tcPr>
            <w:tcW w:w="530" w:type="pct"/>
            <w:shd w:val="clear" w:color="auto" w:fill="auto"/>
          </w:tcPr>
          <w:p w14:paraId="1A39FA60" w14:textId="77777777" w:rsidR="002C3D9E" w:rsidRPr="00BB2775" w:rsidRDefault="002C3D9E" w:rsidP="002C3D9E">
            <w:pPr>
              <w:spacing w:line="48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C</w:t>
            </w:r>
          </w:p>
        </w:tc>
        <w:tc>
          <w:tcPr>
            <w:tcW w:w="885" w:type="pct"/>
            <w:shd w:val="clear" w:color="auto" w:fill="auto"/>
          </w:tcPr>
          <w:p w14:paraId="3D46FD1B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Charlie</w:t>
            </w:r>
          </w:p>
        </w:tc>
        <w:tc>
          <w:tcPr>
            <w:tcW w:w="885" w:type="pct"/>
          </w:tcPr>
          <w:p w14:paraId="6768D28B" w14:textId="77777777" w:rsidR="002C3D9E" w:rsidRPr="002C3D9E" w:rsidRDefault="002C3D9E" w:rsidP="002C3D9E">
            <w:pPr>
              <w:rPr>
                <w:rFonts w:ascii="Verdana" w:eastAsia="Times New Roman" w:hAnsi="Verdana"/>
                <w:sz w:val="24"/>
                <w:szCs w:val="24"/>
              </w:rPr>
            </w:pPr>
            <w:r w:rsidRPr="002C3D9E">
              <w:rPr>
                <w:rFonts w:ascii="Verdana" w:eastAsia="Times New Roman" w:hAnsi="Verdana"/>
                <w:b/>
                <w:bCs/>
                <w:sz w:val="24"/>
                <w:szCs w:val="24"/>
                <w:bdr w:val="none" w:sz="0" w:space="0" w:color="auto" w:frame="1"/>
              </w:rPr>
              <w:t>Cab, Card, Cat</w:t>
            </w:r>
          </w:p>
        </w:tc>
        <w:tc>
          <w:tcPr>
            <w:tcW w:w="287" w:type="pct"/>
            <w:shd w:val="clear" w:color="auto" w:fill="BFBFBF"/>
          </w:tcPr>
          <w:p w14:paraId="3B620141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14:paraId="39D6DD86" w14:textId="77777777" w:rsidR="002C3D9E" w:rsidRPr="00BB2775" w:rsidRDefault="002C3D9E" w:rsidP="002C3D9E">
            <w:pPr>
              <w:spacing w:line="48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H</w:t>
            </w:r>
          </w:p>
        </w:tc>
        <w:tc>
          <w:tcPr>
            <w:tcW w:w="885" w:type="pct"/>
            <w:shd w:val="clear" w:color="auto" w:fill="auto"/>
          </w:tcPr>
          <w:p w14:paraId="02FD3F64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85" w:type="pct"/>
          </w:tcPr>
          <w:p w14:paraId="48758D69" w14:textId="77777777" w:rsidR="002C3D9E" w:rsidRPr="002C3D9E" w:rsidRDefault="002C3D9E" w:rsidP="002C3D9E">
            <w:pPr>
              <w:rPr>
                <w:rFonts w:ascii="Verdana" w:hAnsi="Verdana"/>
                <w:b/>
                <w:sz w:val="24"/>
                <w:szCs w:val="24"/>
              </w:rPr>
            </w:pPr>
            <w:r w:rsidRPr="002C3D9E">
              <w:rPr>
                <w:rFonts w:ascii="Verdana" w:hAnsi="Verdana"/>
                <w:b/>
                <w:sz w:val="24"/>
                <w:szCs w:val="24"/>
              </w:rPr>
              <w:t>Phillip</w:t>
            </w:r>
          </w:p>
        </w:tc>
      </w:tr>
      <w:tr w:rsidR="002C3D9E" w:rsidRPr="00BB2775" w14:paraId="1406306E" w14:textId="77777777" w:rsidTr="002C3D9E">
        <w:trPr>
          <w:jc w:val="center"/>
        </w:trPr>
        <w:tc>
          <w:tcPr>
            <w:tcW w:w="530" w:type="pct"/>
            <w:shd w:val="clear" w:color="auto" w:fill="auto"/>
          </w:tcPr>
          <w:p w14:paraId="116B357F" w14:textId="77777777" w:rsidR="002C3D9E" w:rsidRPr="00BB2775" w:rsidRDefault="002C3D9E" w:rsidP="002C3D9E">
            <w:pPr>
              <w:spacing w:line="48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CH</w:t>
            </w:r>
          </w:p>
        </w:tc>
        <w:tc>
          <w:tcPr>
            <w:tcW w:w="885" w:type="pct"/>
            <w:shd w:val="clear" w:color="auto" w:fill="auto"/>
          </w:tcPr>
          <w:p w14:paraId="58EFF352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85" w:type="pct"/>
          </w:tcPr>
          <w:p w14:paraId="085674BF" w14:textId="77777777" w:rsidR="002C3D9E" w:rsidRPr="002C3D9E" w:rsidRDefault="002C3D9E" w:rsidP="002C3D9E">
            <w:pPr>
              <w:rPr>
                <w:rFonts w:ascii="Verdana" w:eastAsia="Times New Roman" w:hAnsi="Verdana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C3D9E">
              <w:rPr>
                <w:rFonts w:ascii="Verdana" w:eastAsia="Times New Roman" w:hAnsi="Verdana"/>
                <w:b/>
                <w:bCs/>
                <w:sz w:val="24"/>
                <w:szCs w:val="24"/>
                <w:bdr w:val="none" w:sz="0" w:space="0" w:color="auto" w:frame="1"/>
              </w:rPr>
              <w:t>Chip, Champion</w:t>
            </w:r>
          </w:p>
        </w:tc>
        <w:tc>
          <w:tcPr>
            <w:tcW w:w="287" w:type="pct"/>
            <w:shd w:val="clear" w:color="auto" w:fill="BFBFBF"/>
          </w:tcPr>
          <w:p w14:paraId="77C982B3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14:paraId="08A7F987" w14:textId="77777777" w:rsidR="002C3D9E" w:rsidRPr="00BB2775" w:rsidRDefault="002C3D9E" w:rsidP="002C3D9E">
            <w:pPr>
              <w:spacing w:line="48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Q</w:t>
            </w:r>
          </w:p>
        </w:tc>
        <w:tc>
          <w:tcPr>
            <w:tcW w:w="885" w:type="pct"/>
            <w:shd w:val="clear" w:color="auto" w:fill="auto"/>
          </w:tcPr>
          <w:p w14:paraId="2F1C641F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Quebec</w:t>
            </w:r>
          </w:p>
        </w:tc>
        <w:tc>
          <w:tcPr>
            <w:tcW w:w="885" w:type="pct"/>
          </w:tcPr>
          <w:p w14:paraId="6F39B5F3" w14:textId="77777777" w:rsidR="002C3D9E" w:rsidRPr="002C3D9E" w:rsidRDefault="002C3D9E" w:rsidP="002C3D9E">
            <w:pPr>
              <w:rPr>
                <w:rFonts w:ascii="Verdana" w:hAnsi="Verdana"/>
                <w:b/>
                <w:sz w:val="24"/>
                <w:szCs w:val="24"/>
              </w:rPr>
            </w:pPr>
            <w:r w:rsidRPr="002C3D9E">
              <w:rPr>
                <w:rFonts w:ascii="Verdana" w:hAnsi="Verdana"/>
                <w:b/>
                <w:sz w:val="24"/>
                <w:szCs w:val="24"/>
              </w:rPr>
              <w:t xml:space="preserve">Queenie, Quality </w:t>
            </w:r>
          </w:p>
        </w:tc>
      </w:tr>
      <w:tr w:rsidR="002C3D9E" w:rsidRPr="00BB2775" w14:paraId="56FA70C4" w14:textId="77777777" w:rsidTr="002C3D9E">
        <w:trPr>
          <w:jc w:val="center"/>
        </w:trPr>
        <w:tc>
          <w:tcPr>
            <w:tcW w:w="530" w:type="pct"/>
            <w:shd w:val="clear" w:color="auto" w:fill="auto"/>
          </w:tcPr>
          <w:p w14:paraId="4C7C96E5" w14:textId="77777777" w:rsidR="002C3D9E" w:rsidRPr="00BB2775" w:rsidRDefault="002C3D9E" w:rsidP="002C3D9E">
            <w:pPr>
              <w:spacing w:line="48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D</w:t>
            </w:r>
          </w:p>
        </w:tc>
        <w:tc>
          <w:tcPr>
            <w:tcW w:w="885" w:type="pct"/>
            <w:shd w:val="clear" w:color="auto" w:fill="auto"/>
          </w:tcPr>
          <w:p w14:paraId="62B5AC1A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Delta</w:t>
            </w:r>
          </w:p>
        </w:tc>
        <w:tc>
          <w:tcPr>
            <w:tcW w:w="885" w:type="pct"/>
          </w:tcPr>
          <w:p w14:paraId="6E984446" w14:textId="77777777" w:rsidR="002C3D9E" w:rsidRPr="002C3D9E" w:rsidRDefault="002C3D9E" w:rsidP="002C3D9E">
            <w:pPr>
              <w:rPr>
                <w:rFonts w:ascii="Verdana" w:eastAsia="Times New Roman" w:hAnsi="Verdana"/>
                <w:sz w:val="24"/>
                <w:szCs w:val="24"/>
              </w:rPr>
            </w:pPr>
            <w:r w:rsidRPr="002C3D9E">
              <w:rPr>
                <w:rFonts w:ascii="Verdana" w:eastAsia="Times New Roman" w:hAnsi="Verdana"/>
                <w:b/>
                <w:bCs/>
                <w:sz w:val="24"/>
                <w:szCs w:val="24"/>
                <w:bdr w:val="none" w:sz="0" w:space="0" w:color="auto" w:frame="1"/>
              </w:rPr>
              <w:t>Duff, Danger, Drug, Dog, David</w:t>
            </w:r>
          </w:p>
        </w:tc>
        <w:tc>
          <w:tcPr>
            <w:tcW w:w="287" w:type="pct"/>
            <w:shd w:val="clear" w:color="auto" w:fill="BFBFBF"/>
          </w:tcPr>
          <w:p w14:paraId="628021AC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14:paraId="6898A138" w14:textId="77777777" w:rsidR="002C3D9E" w:rsidRPr="00BB2775" w:rsidRDefault="002C3D9E" w:rsidP="002C3D9E">
            <w:pPr>
              <w:spacing w:line="48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R</w:t>
            </w:r>
          </w:p>
        </w:tc>
        <w:tc>
          <w:tcPr>
            <w:tcW w:w="885" w:type="pct"/>
            <w:shd w:val="clear" w:color="auto" w:fill="auto"/>
          </w:tcPr>
          <w:p w14:paraId="426DC419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Romeo</w:t>
            </w:r>
          </w:p>
        </w:tc>
        <w:tc>
          <w:tcPr>
            <w:tcW w:w="885" w:type="pct"/>
          </w:tcPr>
          <w:p w14:paraId="0808DC5C" w14:textId="77777777" w:rsidR="002C3D9E" w:rsidRPr="002C3D9E" w:rsidRDefault="002C3D9E" w:rsidP="002C3D9E">
            <w:pPr>
              <w:rPr>
                <w:rFonts w:ascii="Verdana" w:hAnsi="Verdana"/>
                <w:b/>
                <w:sz w:val="24"/>
                <w:szCs w:val="24"/>
              </w:rPr>
            </w:pPr>
            <w:r w:rsidRPr="002C3D9E">
              <w:rPr>
                <w:rFonts w:ascii="Verdana" w:hAnsi="Verdana"/>
                <w:b/>
                <w:sz w:val="24"/>
                <w:szCs w:val="24"/>
              </w:rPr>
              <w:t>Robert, Rabbit, Red</w:t>
            </w:r>
          </w:p>
        </w:tc>
      </w:tr>
      <w:tr w:rsidR="002C3D9E" w:rsidRPr="00BB2775" w14:paraId="40B9E537" w14:textId="77777777" w:rsidTr="002C3D9E">
        <w:trPr>
          <w:jc w:val="center"/>
        </w:trPr>
        <w:tc>
          <w:tcPr>
            <w:tcW w:w="530" w:type="pct"/>
            <w:shd w:val="clear" w:color="auto" w:fill="auto"/>
          </w:tcPr>
          <w:p w14:paraId="60C4E3A5" w14:textId="77777777" w:rsidR="002C3D9E" w:rsidRPr="00BB2775" w:rsidRDefault="002C3D9E" w:rsidP="002C3D9E">
            <w:pPr>
              <w:spacing w:line="48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E</w:t>
            </w:r>
          </w:p>
        </w:tc>
        <w:tc>
          <w:tcPr>
            <w:tcW w:w="885" w:type="pct"/>
            <w:shd w:val="clear" w:color="auto" w:fill="auto"/>
          </w:tcPr>
          <w:p w14:paraId="7C5E25FA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Echo</w:t>
            </w:r>
          </w:p>
        </w:tc>
        <w:tc>
          <w:tcPr>
            <w:tcW w:w="885" w:type="pct"/>
          </w:tcPr>
          <w:p w14:paraId="42E3DD62" w14:textId="77777777" w:rsidR="002C3D9E" w:rsidRPr="002C3D9E" w:rsidRDefault="002C3D9E" w:rsidP="002C3D9E">
            <w:pPr>
              <w:rPr>
                <w:rFonts w:ascii="Verdana" w:eastAsia="Times New Roman" w:hAnsi="Verdana"/>
                <w:sz w:val="24"/>
                <w:szCs w:val="24"/>
              </w:rPr>
            </w:pPr>
            <w:r w:rsidRPr="002C3D9E">
              <w:rPr>
                <w:rFonts w:ascii="Verdana" w:eastAsia="Times New Roman" w:hAnsi="Verdana"/>
                <w:b/>
                <w:bCs/>
                <w:sz w:val="24"/>
                <w:szCs w:val="24"/>
                <w:bdr w:val="none" w:sz="0" w:space="0" w:color="auto" w:frame="1"/>
              </w:rPr>
              <w:t>Edward, Easter</w:t>
            </w:r>
          </w:p>
        </w:tc>
        <w:tc>
          <w:tcPr>
            <w:tcW w:w="287" w:type="pct"/>
            <w:shd w:val="clear" w:color="auto" w:fill="BFBFBF"/>
          </w:tcPr>
          <w:p w14:paraId="3AB0D24B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14:paraId="2C804AFC" w14:textId="77777777" w:rsidR="002C3D9E" w:rsidRPr="00BB2775" w:rsidRDefault="002C3D9E" w:rsidP="002C3D9E">
            <w:pPr>
              <w:spacing w:line="48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S</w:t>
            </w:r>
          </w:p>
        </w:tc>
        <w:tc>
          <w:tcPr>
            <w:tcW w:w="885" w:type="pct"/>
            <w:shd w:val="clear" w:color="auto" w:fill="auto"/>
          </w:tcPr>
          <w:p w14:paraId="50C960D1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Sierra</w:t>
            </w:r>
          </w:p>
        </w:tc>
        <w:tc>
          <w:tcPr>
            <w:tcW w:w="885" w:type="pct"/>
          </w:tcPr>
          <w:p w14:paraId="5893FF67" w14:textId="77777777" w:rsidR="002C3D9E" w:rsidRPr="002C3D9E" w:rsidRDefault="002C3D9E" w:rsidP="002C3D9E">
            <w:pPr>
              <w:rPr>
                <w:rFonts w:ascii="Verdana" w:hAnsi="Verdana"/>
                <w:b/>
                <w:sz w:val="24"/>
                <w:szCs w:val="24"/>
              </w:rPr>
            </w:pPr>
            <w:r w:rsidRPr="002C3D9E">
              <w:rPr>
                <w:rFonts w:ascii="Verdana" w:hAnsi="Verdana"/>
                <w:b/>
                <w:sz w:val="24"/>
                <w:szCs w:val="24"/>
              </w:rPr>
              <w:t>Sugar, Sand, Sit, Source, Sam</w:t>
            </w:r>
          </w:p>
        </w:tc>
      </w:tr>
      <w:tr w:rsidR="002C3D9E" w:rsidRPr="00BB2775" w14:paraId="41B3A7E1" w14:textId="77777777" w:rsidTr="002C3D9E">
        <w:trPr>
          <w:jc w:val="center"/>
        </w:trPr>
        <w:tc>
          <w:tcPr>
            <w:tcW w:w="530" w:type="pct"/>
            <w:shd w:val="clear" w:color="auto" w:fill="auto"/>
          </w:tcPr>
          <w:p w14:paraId="369B3DCE" w14:textId="77777777" w:rsidR="002C3D9E" w:rsidRPr="00BB2775" w:rsidRDefault="002C3D9E" w:rsidP="002C3D9E">
            <w:pPr>
              <w:spacing w:line="48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F</w:t>
            </w:r>
          </w:p>
        </w:tc>
        <w:tc>
          <w:tcPr>
            <w:tcW w:w="885" w:type="pct"/>
            <w:shd w:val="clear" w:color="auto" w:fill="auto"/>
          </w:tcPr>
          <w:p w14:paraId="7C9EE4F8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Foxtrot</w:t>
            </w:r>
          </w:p>
        </w:tc>
        <w:tc>
          <w:tcPr>
            <w:tcW w:w="885" w:type="pct"/>
          </w:tcPr>
          <w:p w14:paraId="76C2F5D3" w14:textId="77777777" w:rsidR="002C3D9E" w:rsidRPr="002C3D9E" w:rsidRDefault="002C3D9E" w:rsidP="002C3D9E">
            <w:pPr>
              <w:rPr>
                <w:rFonts w:ascii="Verdana" w:eastAsia="Times New Roman" w:hAnsi="Verdana"/>
                <w:sz w:val="24"/>
                <w:szCs w:val="24"/>
              </w:rPr>
            </w:pPr>
            <w:r w:rsidRPr="002C3D9E">
              <w:rPr>
                <w:rFonts w:ascii="Verdana" w:eastAsia="Times New Roman" w:hAnsi="Verdana"/>
                <w:b/>
                <w:bCs/>
                <w:sz w:val="24"/>
                <w:szCs w:val="24"/>
                <w:bdr w:val="none" w:sz="0" w:space="0" w:color="auto" w:frame="1"/>
              </w:rPr>
              <w:t>Freddy, Frank, Fan, Friday</w:t>
            </w:r>
          </w:p>
        </w:tc>
        <w:tc>
          <w:tcPr>
            <w:tcW w:w="287" w:type="pct"/>
            <w:shd w:val="clear" w:color="auto" w:fill="BFBFBF"/>
          </w:tcPr>
          <w:p w14:paraId="305DAA0C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14:paraId="145154B8" w14:textId="77777777" w:rsidR="002C3D9E" w:rsidRPr="00BB2775" w:rsidRDefault="002C3D9E" w:rsidP="002C3D9E">
            <w:pPr>
              <w:spacing w:line="48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H</w:t>
            </w:r>
          </w:p>
        </w:tc>
        <w:tc>
          <w:tcPr>
            <w:tcW w:w="885" w:type="pct"/>
            <w:shd w:val="clear" w:color="auto" w:fill="auto"/>
          </w:tcPr>
          <w:p w14:paraId="0F2BDFD4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85" w:type="pct"/>
          </w:tcPr>
          <w:p w14:paraId="21367859" w14:textId="77777777" w:rsidR="002C3D9E" w:rsidRPr="002C3D9E" w:rsidRDefault="002C3D9E" w:rsidP="002C3D9E">
            <w:pPr>
              <w:rPr>
                <w:rFonts w:ascii="Verdana" w:hAnsi="Verdana"/>
                <w:b/>
                <w:sz w:val="24"/>
                <w:szCs w:val="24"/>
              </w:rPr>
            </w:pPr>
            <w:r w:rsidRPr="002C3D9E">
              <w:rPr>
                <w:rFonts w:ascii="Verdana" w:hAnsi="Verdana"/>
                <w:b/>
                <w:sz w:val="24"/>
                <w:szCs w:val="24"/>
              </w:rPr>
              <w:t>Shirt, Shadow, Shore</w:t>
            </w:r>
          </w:p>
        </w:tc>
      </w:tr>
      <w:tr w:rsidR="002C3D9E" w:rsidRPr="00BB2775" w14:paraId="57E5E54E" w14:textId="77777777" w:rsidTr="002C3D9E">
        <w:trPr>
          <w:jc w:val="center"/>
        </w:trPr>
        <w:tc>
          <w:tcPr>
            <w:tcW w:w="530" w:type="pct"/>
            <w:shd w:val="clear" w:color="auto" w:fill="auto"/>
          </w:tcPr>
          <w:p w14:paraId="243C2966" w14:textId="77777777" w:rsidR="002C3D9E" w:rsidRPr="00BB2775" w:rsidRDefault="002C3D9E" w:rsidP="002C3D9E">
            <w:pPr>
              <w:spacing w:line="48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G</w:t>
            </w:r>
          </w:p>
        </w:tc>
        <w:tc>
          <w:tcPr>
            <w:tcW w:w="885" w:type="pct"/>
            <w:shd w:val="clear" w:color="auto" w:fill="auto"/>
          </w:tcPr>
          <w:p w14:paraId="330CEC8C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Golf</w:t>
            </w:r>
          </w:p>
        </w:tc>
        <w:tc>
          <w:tcPr>
            <w:tcW w:w="885" w:type="pct"/>
          </w:tcPr>
          <w:p w14:paraId="11DB7D12" w14:textId="77777777" w:rsidR="002C3D9E" w:rsidRPr="002C3D9E" w:rsidRDefault="002C3D9E" w:rsidP="002C3D9E">
            <w:pPr>
              <w:rPr>
                <w:rFonts w:ascii="Verdana" w:eastAsia="Times New Roman" w:hAnsi="Verdana"/>
                <w:sz w:val="24"/>
                <w:szCs w:val="24"/>
              </w:rPr>
            </w:pPr>
            <w:r w:rsidRPr="002C3D9E">
              <w:rPr>
                <w:rFonts w:ascii="Verdana" w:eastAsia="Times New Roman" w:hAnsi="Verdana"/>
                <w:b/>
                <w:bCs/>
                <w:sz w:val="24"/>
                <w:szCs w:val="24"/>
                <w:bdr w:val="none" w:sz="0" w:space="0" w:color="auto" w:frame="1"/>
              </w:rPr>
              <w:t>George, Gasoline, Get, Girl</w:t>
            </w:r>
          </w:p>
        </w:tc>
        <w:tc>
          <w:tcPr>
            <w:tcW w:w="287" w:type="pct"/>
            <w:shd w:val="clear" w:color="auto" w:fill="BFBFBF"/>
          </w:tcPr>
          <w:p w14:paraId="2C59D696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14:paraId="0D89F111" w14:textId="77777777" w:rsidR="002C3D9E" w:rsidRPr="00BB2775" w:rsidRDefault="002C3D9E" w:rsidP="002C3D9E">
            <w:pPr>
              <w:spacing w:line="48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T</w:t>
            </w:r>
          </w:p>
        </w:tc>
        <w:tc>
          <w:tcPr>
            <w:tcW w:w="885" w:type="pct"/>
            <w:shd w:val="clear" w:color="auto" w:fill="auto"/>
          </w:tcPr>
          <w:p w14:paraId="7FF1D1F8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Tango</w:t>
            </w:r>
          </w:p>
        </w:tc>
        <w:tc>
          <w:tcPr>
            <w:tcW w:w="885" w:type="pct"/>
          </w:tcPr>
          <w:p w14:paraId="7B110B28" w14:textId="77777777" w:rsidR="002C3D9E" w:rsidRPr="002C3D9E" w:rsidRDefault="002C3D9E" w:rsidP="002C3D9E">
            <w:pPr>
              <w:rPr>
                <w:rFonts w:ascii="Verdana" w:hAnsi="Verdana"/>
                <w:b/>
                <w:sz w:val="24"/>
                <w:szCs w:val="24"/>
              </w:rPr>
            </w:pPr>
            <w:r w:rsidRPr="002C3D9E">
              <w:rPr>
                <w:rFonts w:ascii="Verdana" w:hAnsi="Verdana"/>
                <w:b/>
                <w:sz w:val="24"/>
                <w:szCs w:val="24"/>
              </w:rPr>
              <w:t>Tommy, Tip, Truck</w:t>
            </w:r>
          </w:p>
        </w:tc>
      </w:tr>
      <w:tr w:rsidR="002C3D9E" w:rsidRPr="00BB2775" w14:paraId="02E5027E" w14:textId="77777777" w:rsidTr="002C3D9E">
        <w:trPr>
          <w:jc w:val="center"/>
        </w:trPr>
        <w:tc>
          <w:tcPr>
            <w:tcW w:w="530" w:type="pct"/>
            <w:shd w:val="clear" w:color="auto" w:fill="auto"/>
          </w:tcPr>
          <w:p w14:paraId="299AD135" w14:textId="77777777" w:rsidR="002C3D9E" w:rsidRPr="00BB2775" w:rsidRDefault="002C3D9E" w:rsidP="002C3D9E">
            <w:pPr>
              <w:spacing w:line="48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H</w:t>
            </w:r>
          </w:p>
        </w:tc>
        <w:tc>
          <w:tcPr>
            <w:tcW w:w="885" w:type="pct"/>
            <w:shd w:val="clear" w:color="auto" w:fill="auto"/>
          </w:tcPr>
          <w:p w14:paraId="33589900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Hotel</w:t>
            </w:r>
          </w:p>
        </w:tc>
        <w:tc>
          <w:tcPr>
            <w:tcW w:w="885" w:type="pct"/>
          </w:tcPr>
          <w:p w14:paraId="68F2580F" w14:textId="77777777" w:rsidR="002C3D9E" w:rsidRPr="002C3D9E" w:rsidRDefault="002C3D9E" w:rsidP="002C3D9E">
            <w:pPr>
              <w:rPr>
                <w:rFonts w:ascii="Verdana" w:eastAsia="Times New Roman" w:hAnsi="Verdana"/>
                <w:sz w:val="24"/>
                <w:szCs w:val="24"/>
              </w:rPr>
            </w:pPr>
            <w:r w:rsidRPr="002C3D9E">
              <w:rPr>
                <w:rFonts w:ascii="Verdana" w:eastAsia="Times New Roman" w:hAnsi="Verdana"/>
                <w:b/>
                <w:bCs/>
                <w:sz w:val="24"/>
                <w:szCs w:val="24"/>
                <w:bdr w:val="none" w:sz="0" w:space="0" w:color="auto" w:frame="1"/>
              </w:rPr>
              <w:t>Harry, Happy, Henry</w:t>
            </w:r>
          </w:p>
        </w:tc>
        <w:tc>
          <w:tcPr>
            <w:tcW w:w="287" w:type="pct"/>
            <w:shd w:val="clear" w:color="auto" w:fill="BFBFBF"/>
          </w:tcPr>
          <w:p w14:paraId="34292718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14:paraId="29CD8FEC" w14:textId="77777777" w:rsidR="002C3D9E" w:rsidRPr="00BB2775" w:rsidRDefault="002C3D9E" w:rsidP="002C3D9E">
            <w:pPr>
              <w:spacing w:line="48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H</w:t>
            </w:r>
          </w:p>
        </w:tc>
        <w:tc>
          <w:tcPr>
            <w:tcW w:w="885" w:type="pct"/>
            <w:shd w:val="clear" w:color="auto" w:fill="auto"/>
          </w:tcPr>
          <w:p w14:paraId="4E172028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885" w:type="pct"/>
          </w:tcPr>
          <w:p w14:paraId="68398D0C" w14:textId="77777777" w:rsidR="002C3D9E" w:rsidRPr="002C3D9E" w:rsidRDefault="002C3D9E" w:rsidP="002C3D9E">
            <w:pPr>
              <w:rPr>
                <w:rFonts w:ascii="Verdana" w:hAnsi="Verdana"/>
                <w:b/>
                <w:sz w:val="24"/>
                <w:szCs w:val="24"/>
              </w:rPr>
            </w:pPr>
            <w:r w:rsidRPr="002C3D9E">
              <w:rPr>
                <w:rFonts w:ascii="Verdana" w:hAnsi="Verdana"/>
                <w:b/>
                <w:sz w:val="24"/>
                <w:szCs w:val="24"/>
              </w:rPr>
              <w:t>Thursday, Throw</w:t>
            </w:r>
          </w:p>
        </w:tc>
      </w:tr>
      <w:tr w:rsidR="002C3D9E" w:rsidRPr="00BB2775" w14:paraId="54D7E14A" w14:textId="77777777" w:rsidTr="002C3D9E">
        <w:trPr>
          <w:jc w:val="center"/>
        </w:trPr>
        <w:tc>
          <w:tcPr>
            <w:tcW w:w="530" w:type="pct"/>
            <w:shd w:val="clear" w:color="auto" w:fill="auto"/>
          </w:tcPr>
          <w:p w14:paraId="269D5C4A" w14:textId="77777777" w:rsidR="002C3D9E" w:rsidRPr="00BB2775" w:rsidRDefault="002C3D9E" w:rsidP="002C3D9E">
            <w:pPr>
              <w:spacing w:line="48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I</w:t>
            </w:r>
          </w:p>
        </w:tc>
        <w:tc>
          <w:tcPr>
            <w:tcW w:w="885" w:type="pct"/>
            <w:shd w:val="clear" w:color="auto" w:fill="auto"/>
          </w:tcPr>
          <w:p w14:paraId="7DEA456B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India</w:t>
            </w:r>
          </w:p>
        </w:tc>
        <w:tc>
          <w:tcPr>
            <w:tcW w:w="885" w:type="pct"/>
          </w:tcPr>
          <w:p w14:paraId="1F76161B" w14:textId="77777777" w:rsidR="002C3D9E" w:rsidRPr="002C3D9E" w:rsidRDefault="002C3D9E" w:rsidP="002C3D9E">
            <w:pPr>
              <w:rPr>
                <w:rFonts w:ascii="Verdana" w:eastAsia="Times New Roman" w:hAnsi="Verdana"/>
                <w:sz w:val="24"/>
                <w:szCs w:val="24"/>
              </w:rPr>
            </w:pPr>
            <w:r w:rsidRPr="002C3D9E">
              <w:rPr>
                <w:rFonts w:ascii="Verdana" w:eastAsia="Times New Roman" w:hAnsi="Verdana"/>
                <w:b/>
                <w:bCs/>
                <w:sz w:val="24"/>
                <w:szCs w:val="24"/>
                <w:bdr w:val="none" w:sz="0" w:space="0" w:color="auto" w:frame="1"/>
              </w:rPr>
              <w:t>Ink, Industry, Ivy</w:t>
            </w:r>
          </w:p>
        </w:tc>
        <w:tc>
          <w:tcPr>
            <w:tcW w:w="287" w:type="pct"/>
            <w:shd w:val="clear" w:color="auto" w:fill="BFBFBF"/>
          </w:tcPr>
          <w:p w14:paraId="103AC395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14:paraId="396DE054" w14:textId="77777777" w:rsidR="002C3D9E" w:rsidRPr="00BB2775" w:rsidRDefault="002C3D9E" w:rsidP="002C3D9E">
            <w:pPr>
              <w:spacing w:line="48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U</w:t>
            </w:r>
          </w:p>
        </w:tc>
        <w:tc>
          <w:tcPr>
            <w:tcW w:w="885" w:type="pct"/>
            <w:shd w:val="clear" w:color="auto" w:fill="auto"/>
          </w:tcPr>
          <w:p w14:paraId="4743CF01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Uniform</w:t>
            </w:r>
          </w:p>
        </w:tc>
        <w:tc>
          <w:tcPr>
            <w:tcW w:w="885" w:type="pct"/>
          </w:tcPr>
          <w:p w14:paraId="0F694710" w14:textId="77777777" w:rsidR="002C3D9E" w:rsidRPr="002C3D9E" w:rsidRDefault="002C3D9E" w:rsidP="002C3D9E">
            <w:pPr>
              <w:rPr>
                <w:rFonts w:ascii="Verdana" w:hAnsi="Verdana"/>
                <w:b/>
                <w:sz w:val="24"/>
                <w:szCs w:val="24"/>
              </w:rPr>
            </w:pPr>
            <w:r w:rsidRPr="002C3D9E">
              <w:rPr>
                <w:rFonts w:ascii="Verdana" w:hAnsi="Verdana"/>
                <w:b/>
                <w:sz w:val="24"/>
                <w:szCs w:val="24"/>
              </w:rPr>
              <w:t>Uncle, Umbrella</w:t>
            </w:r>
          </w:p>
        </w:tc>
      </w:tr>
      <w:tr w:rsidR="002C3D9E" w:rsidRPr="00BB2775" w14:paraId="400C21F5" w14:textId="77777777" w:rsidTr="002C3D9E">
        <w:trPr>
          <w:jc w:val="center"/>
        </w:trPr>
        <w:tc>
          <w:tcPr>
            <w:tcW w:w="530" w:type="pct"/>
            <w:shd w:val="clear" w:color="auto" w:fill="auto"/>
          </w:tcPr>
          <w:p w14:paraId="78EAC1B9" w14:textId="77777777" w:rsidR="002C3D9E" w:rsidRPr="00BB2775" w:rsidRDefault="002C3D9E" w:rsidP="002C3D9E">
            <w:pPr>
              <w:spacing w:line="48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J</w:t>
            </w:r>
          </w:p>
        </w:tc>
        <w:tc>
          <w:tcPr>
            <w:tcW w:w="885" w:type="pct"/>
            <w:shd w:val="clear" w:color="auto" w:fill="auto"/>
          </w:tcPr>
          <w:p w14:paraId="6116E159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Juliet</w:t>
            </w:r>
          </w:p>
        </w:tc>
        <w:tc>
          <w:tcPr>
            <w:tcW w:w="885" w:type="pct"/>
          </w:tcPr>
          <w:p w14:paraId="45CFF902" w14:textId="77777777" w:rsidR="002C3D9E" w:rsidRPr="002C3D9E" w:rsidRDefault="002C3D9E" w:rsidP="002C3D9E">
            <w:pPr>
              <w:rPr>
                <w:rFonts w:ascii="Verdana" w:eastAsia="Times New Roman" w:hAnsi="Verdana"/>
                <w:sz w:val="24"/>
                <w:szCs w:val="24"/>
              </w:rPr>
            </w:pPr>
            <w:r w:rsidRPr="002C3D9E">
              <w:rPr>
                <w:rFonts w:ascii="Verdana" w:eastAsia="Times New Roman" w:hAnsi="Verdana"/>
                <w:b/>
                <w:bCs/>
                <w:sz w:val="24"/>
                <w:szCs w:val="24"/>
                <w:bdr w:val="none" w:sz="0" w:space="0" w:color="auto" w:frame="1"/>
              </w:rPr>
              <w:t>Johnnie, Jet, John, Junction</w:t>
            </w:r>
          </w:p>
        </w:tc>
        <w:tc>
          <w:tcPr>
            <w:tcW w:w="287" w:type="pct"/>
            <w:shd w:val="clear" w:color="auto" w:fill="BFBFBF"/>
          </w:tcPr>
          <w:p w14:paraId="5690AE39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14:paraId="07789B26" w14:textId="77777777" w:rsidR="002C3D9E" w:rsidRPr="00BB2775" w:rsidRDefault="002C3D9E" w:rsidP="002C3D9E">
            <w:pPr>
              <w:spacing w:line="48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V</w:t>
            </w:r>
          </w:p>
        </w:tc>
        <w:tc>
          <w:tcPr>
            <w:tcW w:w="885" w:type="pct"/>
            <w:shd w:val="clear" w:color="auto" w:fill="auto"/>
          </w:tcPr>
          <w:p w14:paraId="38E4BD7F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Victor</w:t>
            </w:r>
          </w:p>
        </w:tc>
        <w:tc>
          <w:tcPr>
            <w:tcW w:w="885" w:type="pct"/>
          </w:tcPr>
          <w:p w14:paraId="3A468FEC" w14:textId="77777777" w:rsidR="002C3D9E" w:rsidRPr="002C3D9E" w:rsidRDefault="002C3D9E" w:rsidP="002C3D9E">
            <w:pPr>
              <w:rPr>
                <w:rFonts w:ascii="Verdana" w:hAnsi="Verdana"/>
                <w:b/>
                <w:sz w:val="24"/>
                <w:szCs w:val="24"/>
              </w:rPr>
            </w:pPr>
            <w:r w:rsidRPr="002C3D9E">
              <w:rPr>
                <w:rFonts w:ascii="Verdana" w:hAnsi="Verdana"/>
                <w:b/>
                <w:sz w:val="24"/>
                <w:szCs w:val="24"/>
              </w:rPr>
              <w:t>Vine, Vet, Victory, Violet</w:t>
            </w:r>
          </w:p>
        </w:tc>
      </w:tr>
      <w:tr w:rsidR="002C3D9E" w:rsidRPr="00BB2775" w14:paraId="21FD5820" w14:textId="77777777" w:rsidTr="002C3D9E">
        <w:trPr>
          <w:jc w:val="center"/>
        </w:trPr>
        <w:tc>
          <w:tcPr>
            <w:tcW w:w="530" w:type="pct"/>
            <w:shd w:val="clear" w:color="auto" w:fill="auto"/>
          </w:tcPr>
          <w:p w14:paraId="2C7F89F3" w14:textId="77777777" w:rsidR="002C3D9E" w:rsidRPr="00BB2775" w:rsidRDefault="002C3D9E" w:rsidP="002C3D9E">
            <w:pPr>
              <w:spacing w:line="48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K</w:t>
            </w:r>
          </w:p>
        </w:tc>
        <w:tc>
          <w:tcPr>
            <w:tcW w:w="885" w:type="pct"/>
            <w:shd w:val="clear" w:color="auto" w:fill="auto"/>
          </w:tcPr>
          <w:p w14:paraId="33DBEFDE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Kilo</w:t>
            </w:r>
          </w:p>
        </w:tc>
        <w:tc>
          <w:tcPr>
            <w:tcW w:w="885" w:type="pct"/>
          </w:tcPr>
          <w:p w14:paraId="178DE128" w14:textId="77777777" w:rsidR="002C3D9E" w:rsidRPr="002C3D9E" w:rsidRDefault="002C3D9E" w:rsidP="002C3D9E">
            <w:pPr>
              <w:rPr>
                <w:rFonts w:ascii="Verdana" w:eastAsia="Times New Roman" w:hAnsi="Verdana"/>
                <w:sz w:val="24"/>
                <w:szCs w:val="24"/>
              </w:rPr>
            </w:pPr>
            <w:r w:rsidRPr="002C3D9E">
              <w:rPr>
                <w:rFonts w:ascii="Verdana" w:eastAsia="Times New Roman" w:hAnsi="Verdana"/>
                <w:b/>
                <w:bCs/>
                <w:sz w:val="24"/>
                <w:szCs w:val="24"/>
                <w:bdr w:val="none" w:sz="0" w:space="0" w:color="auto" w:frame="1"/>
              </w:rPr>
              <w:t>King, Kit, Kind, Kite</w:t>
            </w:r>
          </w:p>
        </w:tc>
        <w:tc>
          <w:tcPr>
            <w:tcW w:w="287" w:type="pct"/>
            <w:shd w:val="clear" w:color="auto" w:fill="BFBFBF"/>
          </w:tcPr>
          <w:p w14:paraId="39037647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14:paraId="54DD44DA" w14:textId="77777777" w:rsidR="002C3D9E" w:rsidRPr="00BB2775" w:rsidRDefault="002C3D9E" w:rsidP="002C3D9E">
            <w:pPr>
              <w:spacing w:line="48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W</w:t>
            </w:r>
          </w:p>
        </w:tc>
        <w:tc>
          <w:tcPr>
            <w:tcW w:w="885" w:type="pct"/>
            <w:shd w:val="clear" w:color="auto" w:fill="auto"/>
          </w:tcPr>
          <w:p w14:paraId="47A74ED7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Whiskey</w:t>
            </w:r>
          </w:p>
        </w:tc>
        <w:tc>
          <w:tcPr>
            <w:tcW w:w="885" w:type="pct"/>
          </w:tcPr>
          <w:p w14:paraId="78885A4E" w14:textId="77777777" w:rsidR="002C3D9E" w:rsidRPr="002C3D9E" w:rsidRDefault="002C3D9E" w:rsidP="002C3D9E">
            <w:pPr>
              <w:rPr>
                <w:rFonts w:ascii="Verdana" w:hAnsi="Verdana"/>
                <w:b/>
                <w:sz w:val="24"/>
                <w:szCs w:val="24"/>
              </w:rPr>
            </w:pPr>
            <w:r w:rsidRPr="002C3D9E">
              <w:rPr>
                <w:rFonts w:ascii="Verdana" w:hAnsi="Verdana"/>
                <w:b/>
                <w:sz w:val="24"/>
                <w:szCs w:val="24"/>
              </w:rPr>
              <w:t>Willie, Washington, Wing</w:t>
            </w:r>
          </w:p>
        </w:tc>
      </w:tr>
      <w:tr w:rsidR="002C3D9E" w:rsidRPr="00BB2775" w14:paraId="5DB43EAF" w14:textId="77777777" w:rsidTr="002C3D9E">
        <w:trPr>
          <w:jc w:val="center"/>
        </w:trPr>
        <w:tc>
          <w:tcPr>
            <w:tcW w:w="530" w:type="pct"/>
            <w:shd w:val="clear" w:color="auto" w:fill="auto"/>
          </w:tcPr>
          <w:p w14:paraId="0F2A8BC9" w14:textId="77777777" w:rsidR="002C3D9E" w:rsidRPr="00BB2775" w:rsidRDefault="002C3D9E" w:rsidP="002C3D9E">
            <w:pPr>
              <w:spacing w:line="48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L</w:t>
            </w:r>
          </w:p>
        </w:tc>
        <w:tc>
          <w:tcPr>
            <w:tcW w:w="885" w:type="pct"/>
            <w:shd w:val="clear" w:color="auto" w:fill="auto"/>
          </w:tcPr>
          <w:p w14:paraId="6E414E6C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Lima</w:t>
            </w:r>
          </w:p>
        </w:tc>
        <w:tc>
          <w:tcPr>
            <w:tcW w:w="885" w:type="pct"/>
          </w:tcPr>
          <w:p w14:paraId="5A6A6C1C" w14:textId="77777777" w:rsidR="002C3D9E" w:rsidRPr="002C3D9E" w:rsidRDefault="002C3D9E" w:rsidP="002C3D9E">
            <w:pPr>
              <w:rPr>
                <w:rFonts w:ascii="Verdana" w:eastAsia="Times New Roman" w:hAnsi="Verdana"/>
                <w:sz w:val="24"/>
                <w:szCs w:val="24"/>
              </w:rPr>
            </w:pPr>
            <w:r w:rsidRPr="002C3D9E">
              <w:rPr>
                <w:rFonts w:ascii="Verdana" w:eastAsia="Times New Roman" w:hAnsi="Verdana"/>
                <w:b/>
                <w:bCs/>
                <w:sz w:val="24"/>
                <w:szCs w:val="24"/>
                <w:bdr w:val="none" w:sz="0" w:space="0" w:color="auto" w:frame="1"/>
              </w:rPr>
              <w:t>London, Leg, Language, Larry</w:t>
            </w:r>
          </w:p>
        </w:tc>
        <w:tc>
          <w:tcPr>
            <w:tcW w:w="287" w:type="pct"/>
            <w:shd w:val="clear" w:color="auto" w:fill="BFBFBF"/>
          </w:tcPr>
          <w:p w14:paraId="3FC25726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14:paraId="1D9612A4" w14:textId="77777777" w:rsidR="002C3D9E" w:rsidRPr="00BB2775" w:rsidRDefault="002C3D9E" w:rsidP="002C3D9E">
            <w:pPr>
              <w:spacing w:line="48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X</w:t>
            </w:r>
          </w:p>
        </w:tc>
        <w:tc>
          <w:tcPr>
            <w:tcW w:w="885" w:type="pct"/>
            <w:shd w:val="clear" w:color="auto" w:fill="auto"/>
          </w:tcPr>
          <w:p w14:paraId="2155DC25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X-ray</w:t>
            </w:r>
          </w:p>
        </w:tc>
        <w:tc>
          <w:tcPr>
            <w:tcW w:w="885" w:type="pct"/>
          </w:tcPr>
          <w:p w14:paraId="75EB449D" w14:textId="77777777" w:rsidR="002C3D9E" w:rsidRPr="002C3D9E" w:rsidRDefault="002C3D9E" w:rsidP="002C3D9E">
            <w:pPr>
              <w:rPr>
                <w:rFonts w:ascii="Verdana" w:hAnsi="Verdana"/>
                <w:b/>
                <w:sz w:val="24"/>
                <w:szCs w:val="24"/>
              </w:rPr>
            </w:pPr>
            <w:r w:rsidRPr="002C3D9E">
              <w:rPr>
                <w:rFonts w:ascii="Verdana" w:hAnsi="Verdana"/>
                <w:b/>
                <w:sz w:val="24"/>
                <w:szCs w:val="24"/>
              </w:rPr>
              <w:t xml:space="preserve">Xylophone </w:t>
            </w:r>
          </w:p>
        </w:tc>
      </w:tr>
      <w:tr w:rsidR="002C3D9E" w:rsidRPr="00BB2775" w14:paraId="1555756A" w14:textId="77777777" w:rsidTr="002C3D9E">
        <w:trPr>
          <w:jc w:val="center"/>
        </w:trPr>
        <w:tc>
          <w:tcPr>
            <w:tcW w:w="530" w:type="pct"/>
            <w:shd w:val="clear" w:color="auto" w:fill="auto"/>
          </w:tcPr>
          <w:p w14:paraId="66D59EF5" w14:textId="77777777" w:rsidR="002C3D9E" w:rsidRPr="00BB2775" w:rsidRDefault="002C3D9E" w:rsidP="002C3D9E">
            <w:pPr>
              <w:spacing w:line="48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M</w:t>
            </w:r>
          </w:p>
        </w:tc>
        <w:tc>
          <w:tcPr>
            <w:tcW w:w="885" w:type="pct"/>
            <w:shd w:val="clear" w:color="auto" w:fill="auto"/>
          </w:tcPr>
          <w:p w14:paraId="2C3FFF9C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Mike</w:t>
            </w:r>
          </w:p>
        </w:tc>
        <w:tc>
          <w:tcPr>
            <w:tcW w:w="885" w:type="pct"/>
          </w:tcPr>
          <w:p w14:paraId="2E3DDF03" w14:textId="77777777" w:rsidR="002C3D9E" w:rsidRPr="002C3D9E" w:rsidRDefault="002C3D9E" w:rsidP="002C3D9E">
            <w:pPr>
              <w:rPr>
                <w:rFonts w:ascii="Verdana" w:eastAsia="Times New Roman" w:hAnsi="Verdana"/>
                <w:sz w:val="24"/>
                <w:szCs w:val="24"/>
              </w:rPr>
            </w:pPr>
            <w:r w:rsidRPr="002C3D9E">
              <w:rPr>
                <w:rFonts w:ascii="Verdana" w:eastAsia="Times New Roman" w:hAnsi="Verdana"/>
                <w:b/>
                <w:bCs/>
                <w:sz w:val="24"/>
                <w:szCs w:val="24"/>
                <w:bdr w:val="none" w:sz="0" w:space="0" w:color="auto" w:frame="1"/>
              </w:rPr>
              <w:t>Monkey, Member, Milkshake, Mary</w:t>
            </w:r>
          </w:p>
        </w:tc>
        <w:tc>
          <w:tcPr>
            <w:tcW w:w="287" w:type="pct"/>
            <w:shd w:val="clear" w:color="auto" w:fill="BFBFBF"/>
          </w:tcPr>
          <w:p w14:paraId="16A139AE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14:paraId="422E758B" w14:textId="77777777" w:rsidR="002C3D9E" w:rsidRPr="00BB2775" w:rsidRDefault="002C3D9E" w:rsidP="002C3D9E">
            <w:pPr>
              <w:spacing w:line="48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Y</w:t>
            </w:r>
          </w:p>
        </w:tc>
        <w:tc>
          <w:tcPr>
            <w:tcW w:w="885" w:type="pct"/>
            <w:shd w:val="clear" w:color="auto" w:fill="auto"/>
          </w:tcPr>
          <w:p w14:paraId="0B602B38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Yankee</w:t>
            </w:r>
          </w:p>
        </w:tc>
        <w:tc>
          <w:tcPr>
            <w:tcW w:w="885" w:type="pct"/>
          </w:tcPr>
          <w:p w14:paraId="0366AF08" w14:textId="77777777" w:rsidR="002C3D9E" w:rsidRPr="002C3D9E" w:rsidRDefault="002C3D9E" w:rsidP="002C3D9E">
            <w:pPr>
              <w:rPr>
                <w:rFonts w:ascii="Verdana" w:hAnsi="Verdana"/>
                <w:b/>
                <w:sz w:val="24"/>
                <w:szCs w:val="24"/>
              </w:rPr>
            </w:pPr>
            <w:r w:rsidRPr="002C3D9E">
              <w:rPr>
                <w:rFonts w:ascii="Verdana" w:hAnsi="Verdana"/>
                <w:b/>
                <w:sz w:val="24"/>
                <w:szCs w:val="24"/>
              </w:rPr>
              <w:t xml:space="preserve">Yellow, </w:t>
            </w:r>
            <w:proofErr w:type="gramStart"/>
            <w:r w:rsidRPr="002C3D9E">
              <w:rPr>
                <w:rFonts w:ascii="Verdana" w:hAnsi="Verdana"/>
                <w:b/>
                <w:sz w:val="24"/>
                <w:szCs w:val="24"/>
              </w:rPr>
              <w:t>Yes</w:t>
            </w:r>
            <w:proofErr w:type="gramEnd"/>
            <w:r w:rsidRPr="002C3D9E">
              <w:rPr>
                <w:rFonts w:ascii="Verdana" w:hAnsi="Verdana"/>
                <w:b/>
                <w:sz w:val="24"/>
                <w:szCs w:val="24"/>
              </w:rPr>
              <w:t xml:space="preserve">, </w:t>
            </w:r>
            <w:proofErr w:type="gramStart"/>
            <w:r w:rsidRPr="002C3D9E">
              <w:rPr>
                <w:rFonts w:ascii="Verdana" w:hAnsi="Verdana"/>
                <w:b/>
                <w:sz w:val="24"/>
                <w:szCs w:val="24"/>
              </w:rPr>
              <w:t>Yesterday</w:t>
            </w:r>
            <w:proofErr w:type="gramEnd"/>
          </w:p>
        </w:tc>
      </w:tr>
      <w:tr w:rsidR="002C3D9E" w:rsidRPr="00BB2775" w14:paraId="03A5D82F" w14:textId="77777777" w:rsidTr="002C3D9E">
        <w:trPr>
          <w:jc w:val="center"/>
        </w:trPr>
        <w:tc>
          <w:tcPr>
            <w:tcW w:w="530" w:type="pct"/>
            <w:shd w:val="clear" w:color="auto" w:fill="auto"/>
          </w:tcPr>
          <w:p w14:paraId="0A861D22" w14:textId="77777777" w:rsidR="002C3D9E" w:rsidRPr="00BB2775" w:rsidRDefault="002C3D9E" w:rsidP="002C3D9E">
            <w:pPr>
              <w:spacing w:line="48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N</w:t>
            </w:r>
          </w:p>
        </w:tc>
        <w:tc>
          <w:tcPr>
            <w:tcW w:w="885" w:type="pct"/>
            <w:shd w:val="clear" w:color="auto" w:fill="auto"/>
          </w:tcPr>
          <w:p w14:paraId="5618489D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November</w:t>
            </w:r>
          </w:p>
        </w:tc>
        <w:tc>
          <w:tcPr>
            <w:tcW w:w="885" w:type="pct"/>
          </w:tcPr>
          <w:p w14:paraId="7CA68FC4" w14:textId="77777777" w:rsidR="002C3D9E" w:rsidRPr="002C3D9E" w:rsidRDefault="002C3D9E" w:rsidP="002C3D9E">
            <w:pPr>
              <w:rPr>
                <w:rFonts w:ascii="Verdana" w:eastAsia="Times New Roman" w:hAnsi="Verdana"/>
                <w:sz w:val="24"/>
                <w:szCs w:val="24"/>
              </w:rPr>
            </w:pPr>
            <w:r w:rsidRPr="002C3D9E">
              <w:rPr>
                <w:rFonts w:ascii="Verdana" w:eastAsia="Times New Roman" w:hAnsi="Verdana"/>
                <w:b/>
                <w:bCs/>
                <w:sz w:val="24"/>
                <w:szCs w:val="24"/>
                <w:bdr w:val="none" w:sz="0" w:space="0" w:color="auto" w:frame="1"/>
              </w:rPr>
              <w:t>Nuts, Nancy, Net, North</w:t>
            </w:r>
          </w:p>
        </w:tc>
        <w:tc>
          <w:tcPr>
            <w:tcW w:w="287" w:type="pct"/>
            <w:shd w:val="clear" w:color="auto" w:fill="BFBFBF"/>
          </w:tcPr>
          <w:p w14:paraId="1CE63F27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</w:tcPr>
          <w:p w14:paraId="481172D7" w14:textId="77777777" w:rsidR="002C3D9E" w:rsidRPr="00BB2775" w:rsidRDefault="002C3D9E" w:rsidP="002C3D9E">
            <w:pPr>
              <w:spacing w:line="48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Z</w:t>
            </w:r>
          </w:p>
        </w:tc>
        <w:tc>
          <w:tcPr>
            <w:tcW w:w="885" w:type="pct"/>
            <w:shd w:val="clear" w:color="auto" w:fill="auto"/>
          </w:tcPr>
          <w:p w14:paraId="606F7A5F" w14:textId="77777777" w:rsidR="002C3D9E" w:rsidRPr="00BB2775" w:rsidRDefault="002C3D9E" w:rsidP="002C3D9E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BB2775">
              <w:rPr>
                <w:rFonts w:ascii="Verdana" w:hAnsi="Verdana"/>
                <w:b/>
                <w:sz w:val="24"/>
                <w:szCs w:val="24"/>
              </w:rPr>
              <w:t>Zulu</w:t>
            </w:r>
          </w:p>
        </w:tc>
        <w:tc>
          <w:tcPr>
            <w:tcW w:w="885" w:type="pct"/>
          </w:tcPr>
          <w:p w14:paraId="2FB6674E" w14:textId="77777777" w:rsidR="002C3D9E" w:rsidRPr="002C3D9E" w:rsidRDefault="002C3D9E" w:rsidP="002C3D9E">
            <w:pPr>
              <w:rPr>
                <w:rFonts w:ascii="Verdana" w:hAnsi="Verdana"/>
                <w:b/>
                <w:sz w:val="24"/>
                <w:szCs w:val="24"/>
              </w:rPr>
            </w:pPr>
            <w:r w:rsidRPr="002C3D9E">
              <w:rPr>
                <w:rFonts w:ascii="Verdana" w:hAnsi="Verdana"/>
                <w:b/>
                <w:sz w:val="24"/>
                <w:szCs w:val="24"/>
              </w:rPr>
              <w:t>Zebra, Zip, Zoo</w:t>
            </w:r>
          </w:p>
        </w:tc>
      </w:tr>
    </w:tbl>
    <w:p w14:paraId="0C632312" w14:textId="77777777" w:rsidR="009C5600" w:rsidRPr="0070325C" w:rsidRDefault="009C5600" w:rsidP="007060BD">
      <w:pPr>
        <w:rPr>
          <w:rFonts w:ascii="Verdana" w:hAnsi="Verdana"/>
          <w:sz w:val="24"/>
          <w:szCs w:val="24"/>
        </w:rPr>
      </w:pPr>
    </w:p>
    <w:p w14:paraId="52453285" w14:textId="77777777" w:rsidR="009C5600" w:rsidRPr="0070325C" w:rsidRDefault="009C5600" w:rsidP="007060BD">
      <w:pPr>
        <w:jc w:val="right"/>
        <w:rPr>
          <w:rFonts w:ascii="Verdana" w:hAnsi="Verdana"/>
          <w:sz w:val="24"/>
          <w:szCs w:val="24"/>
        </w:rPr>
      </w:pPr>
      <w:hyperlink w:anchor="_top" w:history="1">
        <w:r w:rsidRPr="0070325C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0"/>
      </w:tblGrid>
      <w:tr w:rsidR="009C5600" w:rsidRPr="0070325C" w14:paraId="4F70FFA2" w14:textId="77777777" w:rsidTr="008D31E8">
        <w:tc>
          <w:tcPr>
            <w:tcW w:w="5000" w:type="pct"/>
            <w:shd w:val="clear" w:color="auto" w:fill="C0C0C0"/>
          </w:tcPr>
          <w:p w14:paraId="43AFEF02" w14:textId="77777777" w:rsidR="009C5600" w:rsidRPr="00415ADE" w:rsidRDefault="0070325C" w:rsidP="00415ADE">
            <w:pPr>
              <w:pStyle w:val="Heading2"/>
              <w:rPr>
                <w:rFonts w:ascii="Verdana" w:hAnsi="Verdana"/>
                <w:i w:val="0"/>
              </w:rPr>
            </w:pPr>
            <w:bookmarkStart w:id="5" w:name="_Toc153179361"/>
            <w:r w:rsidRPr="00415ADE">
              <w:rPr>
                <w:rFonts w:ascii="Verdana" w:hAnsi="Verdana"/>
                <w:i w:val="0"/>
              </w:rPr>
              <w:t xml:space="preserve">Phrases To Help Calm </w:t>
            </w:r>
            <w:r w:rsidR="00A7256E" w:rsidRPr="00415ADE">
              <w:rPr>
                <w:rFonts w:ascii="Verdana" w:hAnsi="Verdana"/>
                <w:i w:val="0"/>
              </w:rPr>
              <w:t>the</w:t>
            </w:r>
            <w:r w:rsidR="009C5600" w:rsidRPr="00415ADE">
              <w:rPr>
                <w:rFonts w:ascii="Verdana" w:hAnsi="Verdana"/>
                <w:i w:val="0"/>
              </w:rPr>
              <w:t xml:space="preserve"> Customer</w:t>
            </w:r>
            <w:bookmarkEnd w:id="5"/>
          </w:p>
        </w:tc>
      </w:tr>
    </w:tbl>
    <w:p w14:paraId="3D0BD6DF" w14:textId="77777777" w:rsidR="009C5600" w:rsidRPr="0070325C" w:rsidRDefault="008D31E8" w:rsidP="007060BD">
      <w:pPr>
        <w:textAlignment w:val="top"/>
        <w:rPr>
          <w:rFonts w:ascii="Verdana" w:hAnsi="Verdana" w:cs="Arial"/>
          <w:bCs/>
          <w:sz w:val="24"/>
          <w:szCs w:val="24"/>
        </w:rPr>
      </w:pPr>
      <w:r w:rsidRPr="0070325C">
        <w:rPr>
          <w:rFonts w:ascii="Verdana" w:hAnsi="Verdana" w:cs="Arial"/>
          <w:bCs/>
          <w:sz w:val="24"/>
          <w:szCs w:val="24"/>
        </w:rPr>
        <w:t>The CCR should use these phrases to help calm a beneficiary</w:t>
      </w:r>
      <w:r w:rsidR="002C0BCA">
        <w:rPr>
          <w:rFonts w:ascii="Verdana" w:hAnsi="Verdana" w:cs="Arial"/>
          <w:bCs/>
          <w:sz w:val="24"/>
          <w:szCs w:val="24"/>
        </w:rPr>
        <w:t>/member</w:t>
      </w:r>
      <w:r w:rsidRPr="0070325C">
        <w:rPr>
          <w:rFonts w:ascii="Verdana" w:hAnsi="Verdana" w:cs="Arial"/>
          <w:bCs/>
          <w:sz w:val="24"/>
          <w:szCs w:val="24"/>
        </w:rPr>
        <w:t>:</w:t>
      </w:r>
      <w:r w:rsidR="009C5600" w:rsidRPr="0070325C">
        <w:rPr>
          <w:rFonts w:ascii="Verdana" w:hAnsi="Verdana" w:cs="Arial"/>
          <w:bCs/>
          <w:sz w:val="24"/>
          <w:szCs w:val="24"/>
        </w:rPr>
        <w:t xml:space="preserve"> </w:t>
      </w:r>
    </w:p>
    <w:p w14:paraId="0A3F0DDE" w14:textId="77777777" w:rsidR="008D31E8" w:rsidRPr="0070325C" w:rsidRDefault="008D31E8" w:rsidP="007060BD">
      <w:pPr>
        <w:textAlignment w:val="top"/>
        <w:rPr>
          <w:rFonts w:ascii="Verdana" w:hAnsi="Verdana" w:cs="Arial"/>
          <w:bCs/>
          <w:color w:val="333333"/>
          <w:sz w:val="24"/>
          <w:szCs w:val="24"/>
        </w:rPr>
      </w:pPr>
    </w:p>
    <w:p w14:paraId="3003C3DC" w14:textId="77777777" w:rsidR="009C5600" w:rsidRPr="0070325C" w:rsidRDefault="009C5600" w:rsidP="007060BD">
      <w:pPr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“I’m sorry for your inconvenience.”</w:t>
      </w:r>
    </w:p>
    <w:p w14:paraId="1B7D89F8" w14:textId="77777777" w:rsidR="009C5600" w:rsidRPr="0070325C" w:rsidRDefault="009C5600" w:rsidP="007060BD">
      <w:pPr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“Please tell me what happened.”</w:t>
      </w:r>
    </w:p>
    <w:p w14:paraId="3A22A7AA" w14:textId="77777777" w:rsidR="009C5600" w:rsidRPr="0070325C" w:rsidRDefault="009C5600" w:rsidP="007060BD">
      <w:pPr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“How can I help?”</w:t>
      </w:r>
    </w:p>
    <w:p w14:paraId="5E8703EA" w14:textId="77777777" w:rsidR="009C5600" w:rsidRPr="0070325C" w:rsidRDefault="009C5600" w:rsidP="007060BD">
      <w:pPr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“We value your business, so we want to resolve this quickly for you.”</w:t>
      </w:r>
    </w:p>
    <w:p w14:paraId="7CAE1C11" w14:textId="77777777" w:rsidR="009C5600" w:rsidRPr="0070325C" w:rsidRDefault="009C5600" w:rsidP="007060BD">
      <w:pPr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“I appreciate what you are saying.”</w:t>
      </w:r>
    </w:p>
    <w:p w14:paraId="3E77C63E" w14:textId="77777777" w:rsidR="009C5600" w:rsidRPr="0070325C" w:rsidRDefault="009C5600" w:rsidP="007060BD">
      <w:pPr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“Let me write this down so I know I have it right.”</w:t>
      </w:r>
    </w:p>
    <w:p w14:paraId="13FCFAFD" w14:textId="77777777" w:rsidR="009C5600" w:rsidRPr="0070325C" w:rsidRDefault="009C5600" w:rsidP="007060BD">
      <w:pPr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“I’m sure we can find a solution.”</w:t>
      </w:r>
    </w:p>
    <w:p w14:paraId="6B3573CE" w14:textId="77777777" w:rsidR="009C5600" w:rsidRPr="0070325C" w:rsidRDefault="00372BD9" w:rsidP="007060BD">
      <w:pPr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 xml:space="preserve"> </w:t>
      </w:r>
      <w:r w:rsidR="009C5600" w:rsidRPr="0070325C">
        <w:rPr>
          <w:rFonts w:ascii="Verdana" w:hAnsi="Verdana"/>
          <w:sz w:val="24"/>
          <w:szCs w:val="24"/>
        </w:rPr>
        <w:t>“Let’s get this resolved.”</w:t>
      </w:r>
    </w:p>
    <w:p w14:paraId="7CA89301" w14:textId="77777777" w:rsidR="009C5600" w:rsidRPr="0070325C" w:rsidRDefault="009C5600" w:rsidP="007060BD">
      <w:pPr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“I’d be glad to do that.”</w:t>
      </w:r>
    </w:p>
    <w:p w14:paraId="6A1C803A" w14:textId="77777777" w:rsidR="009C5600" w:rsidRPr="0070325C" w:rsidRDefault="009C5600" w:rsidP="007060BD">
      <w:pPr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“Help me with some details so we can start fixing this.”</w:t>
      </w:r>
    </w:p>
    <w:p w14:paraId="62701C71" w14:textId="77777777" w:rsidR="009C5600" w:rsidRPr="0070325C" w:rsidRDefault="009C5600" w:rsidP="007060BD">
      <w:pPr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“I can see why you feel this way.”</w:t>
      </w:r>
    </w:p>
    <w:p w14:paraId="0200000F" w14:textId="77777777" w:rsidR="009C5600" w:rsidRPr="0070325C" w:rsidRDefault="009C5600" w:rsidP="007060BD">
      <w:pPr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“Let me see if I understand clearly.”</w:t>
      </w:r>
    </w:p>
    <w:p w14:paraId="550EED3B" w14:textId="77777777" w:rsidR="009C5600" w:rsidRPr="0070325C" w:rsidRDefault="009C5600" w:rsidP="007060BD">
      <w:pPr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“I’m here to help you.”</w:t>
      </w:r>
    </w:p>
    <w:p w14:paraId="38AFC99A" w14:textId="77777777" w:rsidR="009C5600" w:rsidRPr="0070325C" w:rsidRDefault="009C5600" w:rsidP="007060BD">
      <w:pPr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“I’ll go to work on this immediately.”</w:t>
      </w:r>
    </w:p>
    <w:p w14:paraId="4AD5E945" w14:textId="77777777" w:rsidR="009C5600" w:rsidRPr="0070325C" w:rsidRDefault="009C5600" w:rsidP="007060BD">
      <w:pPr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“I see what you mean.”</w:t>
      </w:r>
    </w:p>
    <w:p w14:paraId="0B62CB1F" w14:textId="77777777" w:rsidR="009C5600" w:rsidRDefault="009C5600" w:rsidP="007060BD">
      <w:pPr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“Thank you for bringing this to our attention.”</w:t>
      </w:r>
    </w:p>
    <w:p w14:paraId="68170993" w14:textId="77777777" w:rsidR="002241F8" w:rsidRDefault="002241F8" w:rsidP="007060BD">
      <w:pPr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2241F8">
        <w:rPr>
          <w:rFonts w:ascii="Verdana" w:hAnsi="Verdana"/>
          <w:sz w:val="24"/>
          <w:szCs w:val="24"/>
        </w:rPr>
        <w:t>“Let me research your issue right now and figure out what is going on</w:t>
      </w:r>
      <w:r>
        <w:rPr>
          <w:rFonts w:ascii="Verdana" w:hAnsi="Verdana"/>
          <w:sz w:val="24"/>
          <w:szCs w:val="24"/>
        </w:rPr>
        <w:t>.</w:t>
      </w:r>
      <w:r w:rsidRPr="002241F8">
        <w:rPr>
          <w:rFonts w:ascii="Verdana" w:hAnsi="Verdana"/>
          <w:sz w:val="24"/>
          <w:szCs w:val="24"/>
        </w:rPr>
        <w:t>”</w:t>
      </w:r>
    </w:p>
    <w:p w14:paraId="56D737C6" w14:textId="6907D3EA" w:rsidR="002241F8" w:rsidRDefault="002241F8" w:rsidP="007060BD">
      <w:pPr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2241F8">
        <w:rPr>
          <w:rFonts w:ascii="Verdana" w:hAnsi="Verdana"/>
          <w:sz w:val="24"/>
          <w:szCs w:val="24"/>
        </w:rPr>
        <w:t xml:space="preserve">“Let me </w:t>
      </w:r>
      <w:r w:rsidR="005C5941">
        <w:rPr>
          <w:rFonts w:ascii="Verdana" w:hAnsi="Verdana"/>
          <w:sz w:val="24"/>
          <w:szCs w:val="24"/>
        </w:rPr>
        <w:t>restate what you shared to confirm I understand your issue and can help appropriately.”</w:t>
      </w:r>
    </w:p>
    <w:p w14:paraId="19838BF0" w14:textId="77777777" w:rsidR="002241F8" w:rsidRPr="0070325C" w:rsidRDefault="002241F8" w:rsidP="007060BD">
      <w:pPr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2241F8">
        <w:rPr>
          <w:rFonts w:ascii="Verdana" w:hAnsi="Verdana"/>
          <w:sz w:val="24"/>
          <w:szCs w:val="24"/>
        </w:rPr>
        <w:t>“I can understand your frustration and will be happy to work on this for you</w:t>
      </w:r>
      <w:r>
        <w:rPr>
          <w:rFonts w:ascii="Verdana" w:hAnsi="Verdana"/>
          <w:sz w:val="24"/>
          <w:szCs w:val="24"/>
        </w:rPr>
        <w:t>.</w:t>
      </w:r>
      <w:r w:rsidRPr="002241F8">
        <w:rPr>
          <w:rFonts w:ascii="Verdana" w:hAnsi="Verdana"/>
          <w:sz w:val="24"/>
          <w:szCs w:val="24"/>
        </w:rPr>
        <w:t>”</w:t>
      </w:r>
    </w:p>
    <w:p w14:paraId="669C23F7" w14:textId="77777777" w:rsidR="009C5600" w:rsidRPr="0070325C" w:rsidRDefault="009C5600" w:rsidP="007060BD">
      <w:pPr>
        <w:rPr>
          <w:rFonts w:ascii="Verdana" w:hAnsi="Verdana"/>
          <w:b/>
          <w:sz w:val="24"/>
          <w:szCs w:val="24"/>
        </w:rPr>
      </w:pPr>
    </w:p>
    <w:p w14:paraId="0F1CBA43" w14:textId="77777777" w:rsidR="009C5600" w:rsidRPr="0070325C" w:rsidRDefault="009C5600" w:rsidP="007060BD">
      <w:pPr>
        <w:jc w:val="right"/>
        <w:rPr>
          <w:sz w:val="24"/>
          <w:szCs w:val="24"/>
        </w:rPr>
      </w:pPr>
      <w:hyperlink w:anchor="_top" w:history="1">
        <w:r w:rsidRPr="0070325C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0"/>
      </w:tblGrid>
      <w:tr w:rsidR="009C5600" w:rsidRPr="0070325C" w14:paraId="2C3D0C83" w14:textId="77777777" w:rsidTr="008D31E8">
        <w:tc>
          <w:tcPr>
            <w:tcW w:w="5000" w:type="pct"/>
            <w:shd w:val="clear" w:color="auto" w:fill="C0C0C0"/>
          </w:tcPr>
          <w:p w14:paraId="5C2255A9" w14:textId="77777777" w:rsidR="009C5600" w:rsidRPr="00415ADE" w:rsidRDefault="0070325C" w:rsidP="00415ADE">
            <w:pPr>
              <w:pStyle w:val="Heading2"/>
              <w:rPr>
                <w:rFonts w:ascii="Verdana" w:hAnsi="Verdana"/>
                <w:i w:val="0"/>
              </w:rPr>
            </w:pPr>
            <w:bookmarkStart w:id="6" w:name="_Toc153179362"/>
            <w:r w:rsidRPr="00415ADE">
              <w:rPr>
                <w:rFonts w:ascii="Verdana" w:hAnsi="Verdana"/>
                <w:i w:val="0"/>
              </w:rPr>
              <w:t xml:space="preserve">Effective Statements </w:t>
            </w:r>
            <w:r w:rsidR="00A7256E" w:rsidRPr="00415ADE">
              <w:rPr>
                <w:rFonts w:ascii="Verdana" w:hAnsi="Verdana"/>
                <w:i w:val="0"/>
              </w:rPr>
              <w:t>for</w:t>
            </w:r>
            <w:r w:rsidRPr="00415ADE">
              <w:rPr>
                <w:rFonts w:ascii="Verdana" w:hAnsi="Verdana"/>
                <w:i w:val="0"/>
              </w:rPr>
              <w:t xml:space="preserve"> R</w:t>
            </w:r>
            <w:r w:rsidR="009C5600" w:rsidRPr="00415ADE">
              <w:rPr>
                <w:rFonts w:ascii="Verdana" w:hAnsi="Verdana"/>
                <w:i w:val="0"/>
              </w:rPr>
              <w:t xml:space="preserve">educing </w:t>
            </w:r>
            <w:r w:rsidRPr="00415ADE">
              <w:rPr>
                <w:rFonts w:ascii="Verdana" w:hAnsi="Verdana"/>
                <w:i w:val="0"/>
              </w:rPr>
              <w:t xml:space="preserve">Non-interactive Time </w:t>
            </w:r>
            <w:proofErr w:type="gramStart"/>
            <w:r w:rsidRPr="00415ADE">
              <w:rPr>
                <w:rFonts w:ascii="Verdana" w:hAnsi="Verdana"/>
                <w:i w:val="0"/>
              </w:rPr>
              <w:t>And</w:t>
            </w:r>
            <w:proofErr w:type="gramEnd"/>
            <w:r w:rsidRPr="00415ADE">
              <w:rPr>
                <w:rFonts w:ascii="Verdana" w:hAnsi="Verdana"/>
                <w:i w:val="0"/>
              </w:rPr>
              <w:t xml:space="preserve"> D</w:t>
            </w:r>
            <w:r w:rsidR="009C5600" w:rsidRPr="00415ADE">
              <w:rPr>
                <w:rFonts w:ascii="Verdana" w:hAnsi="Verdana"/>
                <w:i w:val="0"/>
              </w:rPr>
              <w:t>istress</w:t>
            </w:r>
            <w:bookmarkEnd w:id="6"/>
          </w:p>
        </w:tc>
      </w:tr>
    </w:tbl>
    <w:p w14:paraId="3D15C872" w14:textId="77777777" w:rsidR="008D31E8" w:rsidRPr="0070325C" w:rsidRDefault="008D31E8" w:rsidP="007060BD">
      <w:pPr>
        <w:textAlignment w:val="top"/>
        <w:rPr>
          <w:rFonts w:ascii="Verdana" w:hAnsi="Verdana" w:cs="Arial"/>
          <w:bCs/>
          <w:sz w:val="24"/>
          <w:szCs w:val="24"/>
        </w:rPr>
      </w:pPr>
      <w:r w:rsidRPr="0070325C">
        <w:rPr>
          <w:rFonts w:ascii="Verdana" w:hAnsi="Verdana" w:cs="Arial"/>
          <w:bCs/>
          <w:sz w:val="24"/>
          <w:szCs w:val="24"/>
        </w:rPr>
        <w:t xml:space="preserve">The CCR should use these statements to help </w:t>
      </w:r>
      <w:r w:rsidR="0070325C">
        <w:rPr>
          <w:rFonts w:ascii="Verdana" w:hAnsi="Verdana" w:cs="Arial"/>
          <w:bCs/>
          <w:sz w:val="24"/>
          <w:szCs w:val="24"/>
        </w:rPr>
        <w:t>reduce non-interactive time and distress</w:t>
      </w:r>
      <w:r w:rsidRPr="0070325C">
        <w:rPr>
          <w:rFonts w:ascii="Verdana" w:hAnsi="Verdana" w:cs="Arial"/>
          <w:bCs/>
          <w:sz w:val="24"/>
          <w:szCs w:val="24"/>
        </w:rPr>
        <w:t xml:space="preserve">: </w:t>
      </w:r>
    </w:p>
    <w:p w14:paraId="07B78280" w14:textId="77777777" w:rsidR="008D31E8" w:rsidRPr="0070325C" w:rsidRDefault="008D31E8" w:rsidP="007060BD">
      <w:pPr>
        <w:rPr>
          <w:rFonts w:ascii="Verdana" w:hAnsi="Verdana"/>
          <w:sz w:val="24"/>
          <w:szCs w:val="24"/>
        </w:rPr>
      </w:pPr>
    </w:p>
    <w:p w14:paraId="26162E1C" w14:textId="77777777" w:rsidR="009C5600" w:rsidRPr="0070325C" w:rsidRDefault="009C5600" w:rsidP="007060BD">
      <w:pPr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“Don’t worry, we’ll figure this out together.”</w:t>
      </w:r>
    </w:p>
    <w:p w14:paraId="3BF3B832" w14:textId="77777777" w:rsidR="009C5600" w:rsidRPr="0070325C" w:rsidRDefault="009C5600" w:rsidP="007060BD">
      <w:pPr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“I apologize for the hassle this has become. I know your time is very important.”</w:t>
      </w:r>
    </w:p>
    <w:p w14:paraId="0FEE2FB5" w14:textId="77777777" w:rsidR="009C5600" w:rsidRPr="0070325C" w:rsidRDefault="009C5600" w:rsidP="007060BD">
      <w:pPr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“Let me investigate this further.”</w:t>
      </w:r>
    </w:p>
    <w:p w14:paraId="3FA8E88E" w14:textId="77777777" w:rsidR="009C5600" w:rsidRPr="0070325C" w:rsidRDefault="009C5600" w:rsidP="007060BD">
      <w:pPr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“Please tell me what happened.” (</w:t>
      </w:r>
      <w:r w:rsidR="00A7256E" w:rsidRPr="0070325C">
        <w:rPr>
          <w:rFonts w:ascii="Verdana" w:hAnsi="Verdana"/>
          <w:sz w:val="24"/>
          <w:szCs w:val="24"/>
        </w:rPr>
        <w:t>While</w:t>
      </w:r>
      <w:r w:rsidRPr="0070325C">
        <w:rPr>
          <w:rFonts w:ascii="Verdana" w:hAnsi="Verdana"/>
          <w:sz w:val="24"/>
          <w:szCs w:val="24"/>
        </w:rPr>
        <w:t xml:space="preserve"> they are speaking, you could be researching)</w:t>
      </w:r>
    </w:p>
    <w:p w14:paraId="4DEE5319" w14:textId="77777777" w:rsidR="009C5600" w:rsidRPr="0070325C" w:rsidRDefault="009C5600" w:rsidP="007060BD">
      <w:pPr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“Let me make some notes on this so I know that I get it right.”</w:t>
      </w:r>
    </w:p>
    <w:p w14:paraId="4AF6B2CF" w14:textId="77777777" w:rsidR="009C5600" w:rsidRPr="0070325C" w:rsidRDefault="009C5600" w:rsidP="007060BD">
      <w:pPr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“Please bear with me; I just need to read through your plan so I can find that answer for you.”</w:t>
      </w:r>
    </w:p>
    <w:p w14:paraId="75368909" w14:textId="77777777" w:rsidR="009C5600" w:rsidRPr="0070325C" w:rsidRDefault="009C5600" w:rsidP="007060BD">
      <w:pPr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“Your plan has many parts to it that I need to research through.”</w:t>
      </w:r>
    </w:p>
    <w:p w14:paraId="4834164E" w14:textId="77777777" w:rsidR="009C5600" w:rsidRPr="0070325C" w:rsidRDefault="009C5600" w:rsidP="007060BD">
      <w:pPr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 xml:space="preserve">“I need to put in a request for that (override, claim research, payment dispute, etc.). It will take us just a few moments to do.” Walk the </w:t>
      </w:r>
      <w:r w:rsidR="00A546B0">
        <w:rPr>
          <w:rFonts w:ascii="Verdana" w:hAnsi="Verdana"/>
          <w:sz w:val="24"/>
          <w:szCs w:val="24"/>
        </w:rPr>
        <w:t>beneficiary</w:t>
      </w:r>
      <w:r w:rsidR="002C0BCA">
        <w:rPr>
          <w:rFonts w:ascii="Verdana" w:hAnsi="Verdana"/>
          <w:sz w:val="24"/>
          <w:szCs w:val="24"/>
        </w:rPr>
        <w:t>/member</w:t>
      </w:r>
      <w:r w:rsidRPr="0070325C">
        <w:rPr>
          <w:rFonts w:ascii="Verdana" w:hAnsi="Verdana"/>
          <w:sz w:val="24"/>
          <w:szCs w:val="24"/>
        </w:rPr>
        <w:t xml:space="preserve"> through the task as you enter it.</w:t>
      </w:r>
    </w:p>
    <w:p w14:paraId="114887E1" w14:textId="77777777" w:rsidR="009C5600" w:rsidRPr="0070325C" w:rsidRDefault="009C5600" w:rsidP="007060BD">
      <w:pPr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“I really appreciate your patience with me.”</w:t>
      </w:r>
    </w:p>
    <w:p w14:paraId="2691788A" w14:textId="77777777" w:rsidR="009C5600" w:rsidRPr="0070325C" w:rsidRDefault="009C5600" w:rsidP="007060BD">
      <w:pPr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“Please bear with me while I research this issue. If you have any other questions while I am researching, please ask and I will respond.”</w:t>
      </w:r>
    </w:p>
    <w:p w14:paraId="35CA09A5" w14:textId="77777777" w:rsidR="009C5600" w:rsidRPr="0070325C" w:rsidRDefault="009C5600" w:rsidP="007060BD">
      <w:pPr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“I can see that you are (inserting PT feeling) with this situation. Let’s see what we can do to get it resolved.”</w:t>
      </w:r>
    </w:p>
    <w:p w14:paraId="22E0CBAC" w14:textId="77777777" w:rsidR="009C5600" w:rsidRPr="0070325C" w:rsidRDefault="009C5600" w:rsidP="007060BD">
      <w:pPr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“I appreciate you bringing this to our attention.”</w:t>
      </w:r>
    </w:p>
    <w:p w14:paraId="24F238F6" w14:textId="77777777" w:rsidR="009C5600" w:rsidRPr="0070325C" w:rsidRDefault="009C5600" w:rsidP="007060BD">
      <w:pPr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“I understand your concern/question. Would it be alright with you if I read back through the comments for a moment? I really appreciate it.”</w:t>
      </w:r>
    </w:p>
    <w:p w14:paraId="7B800709" w14:textId="77777777" w:rsidR="009C5600" w:rsidRPr="0070325C" w:rsidRDefault="009C5600" w:rsidP="007060BD">
      <w:pPr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“I am here to help you with any issue.”</w:t>
      </w:r>
    </w:p>
    <w:p w14:paraId="799AE405" w14:textId="77777777" w:rsidR="009C5600" w:rsidRPr="0070325C" w:rsidRDefault="009C5600" w:rsidP="007060BD">
      <w:pPr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 xml:space="preserve">“We value your </w:t>
      </w:r>
      <w:r w:rsidR="002C4768" w:rsidRPr="0070325C">
        <w:rPr>
          <w:rFonts w:ascii="Verdana" w:hAnsi="Verdana"/>
          <w:sz w:val="24"/>
          <w:szCs w:val="24"/>
        </w:rPr>
        <w:t>business,</w:t>
      </w:r>
      <w:r w:rsidRPr="0070325C">
        <w:rPr>
          <w:rFonts w:ascii="Verdana" w:hAnsi="Verdana"/>
          <w:sz w:val="24"/>
          <w:szCs w:val="24"/>
        </w:rPr>
        <w:t xml:space="preserve"> so we want to resolve this quickly for you.”</w:t>
      </w:r>
    </w:p>
    <w:p w14:paraId="462A887B" w14:textId="77777777" w:rsidR="009C5600" w:rsidRPr="0070325C" w:rsidRDefault="009C5600" w:rsidP="007060BD">
      <w:pPr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“Help me with some details so we can start fixing this right away.”</w:t>
      </w:r>
    </w:p>
    <w:p w14:paraId="68C2A97A" w14:textId="77777777" w:rsidR="009C5600" w:rsidRPr="0070325C" w:rsidRDefault="009C5600" w:rsidP="007060BD">
      <w:pPr>
        <w:rPr>
          <w:rFonts w:ascii="Verdana" w:hAnsi="Verdana" w:cs="Arial"/>
          <w:bCs/>
          <w:color w:val="333333"/>
          <w:sz w:val="24"/>
          <w:szCs w:val="24"/>
        </w:rPr>
      </w:pPr>
    </w:p>
    <w:p w14:paraId="0EECA283" w14:textId="77777777" w:rsidR="009C5600" w:rsidRPr="0070325C" w:rsidRDefault="0070325C" w:rsidP="007060BD">
      <w:pPr>
        <w:jc w:val="right"/>
        <w:rPr>
          <w:rFonts w:ascii="Verdana" w:hAnsi="Verdana" w:cs="Arial"/>
          <w:bCs/>
          <w:color w:val="333333"/>
          <w:sz w:val="24"/>
          <w:szCs w:val="24"/>
        </w:rPr>
      </w:pPr>
      <w:hyperlink w:anchor="_top" w:history="1">
        <w:r w:rsidRPr="0070325C">
          <w:rPr>
            <w:rStyle w:val="Hyperlink"/>
            <w:rFonts w:ascii="Verdana" w:hAnsi="Verdana" w:cs="Arial"/>
            <w:bCs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0"/>
      </w:tblGrid>
      <w:tr w:rsidR="009C5600" w:rsidRPr="0070325C" w14:paraId="0C4FEB29" w14:textId="77777777" w:rsidTr="008D31E8">
        <w:tc>
          <w:tcPr>
            <w:tcW w:w="5000" w:type="pct"/>
            <w:shd w:val="clear" w:color="auto" w:fill="C0C0C0"/>
          </w:tcPr>
          <w:p w14:paraId="2723325D" w14:textId="77777777" w:rsidR="009C5600" w:rsidRPr="00415ADE" w:rsidRDefault="0070325C" w:rsidP="00415ADE">
            <w:pPr>
              <w:pStyle w:val="Heading2"/>
              <w:rPr>
                <w:rFonts w:ascii="Verdana" w:hAnsi="Verdana"/>
                <w:i w:val="0"/>
              </w:rPr>
            </w:pPr>
            <w:bookmarkStart w:id="7" w:name="_Toc153179363"/>
            <w:r w:rsidRPr="00415ADE">
              <w:rPr>
                <w:rFonts w:ascii="Verdana" w:hAnsi="Verdana"/>
                <w:i w:val="0"/>
              </w:rPr>
              <w:t>WOW! 10 tips To WOW Your C</w:t>
            </w:r>
            <w:r w:rsidR="009C5600" w:rsidRPr="00415ADE">
              <w:rPr>
                <w:rFonts w:ascii="Verdana" w:hAnsi="Verdana"/>
                <w:i w:val="0"/>
              </w:rPr>
              <w:t>ustomers</w:t>
            </w:r>
            <w:bookmarkEnd w:id="7"/>
          </w:p>
        </w:tc>
      </w:tr>
    </w:tbl>
    <w:p w14:paraId="70FD4168" w14:textId="77777777" w:rsidR="008D31E8" w:rsidRPr="0070325C" w:rsidRDefault="008D31E8" w:rsidP="007060BD">
      <w:pPr>
        <w:textAlignment w:val="top"/>
        <w:rPr>
          <w:rFonts w:ascii="Verdana" w:hAnsi="Verdana" w:cs="Arial"/>
          <w:bCs/>
          <w:sz w:val="24"/>
          <w:szCs w:val="24"/>
        </w:rPr>
      </w:pPr>
      <w:r w:rsidRPr="0070325C">
        <w:rPr>
          <w:rFonts w:ascii="Verdana" w:hAnsi="Verdana" w:cs="Arial"/>
          <w:bCs/>
          <w:sz w:val="24"/>
          <w:szCs w:val="24"/>
        </w:rPr>
        <w:t>The CCR should use these tips to assist a beneficiary</w:t>
      </w:r>
      <w:r w:rsidR="002C0BCA">
        <w:rPr>
          <w:rFonts w:ascii="Verdana" w:hAnsi="Verdana" w:cs="Arial"/>
          <w:bCs/>
          <w:sz w:val="24"/>
          <w:szCs w:val="24"/>
        </w:rPr>
        <w:t>/member</w:t>
      </w:r>
      <w:r w:rsidRPr="0070325C">
        <w:rPr>
          <w:rFonts w:ascii="Verdana" w:hAnsi="Verdana" w:cs="Arial"/>
          <w:bCs/>
          <w:sz w:val="24"/>
          <w:szCs w:val="24"/>
        </w:rPr>
        <w:t xml:space="preserve">: </w:t>
      </w:r>
    </w:p>
    <w:p w14:paraId="3EC337DB" w14:textId="77777777" w:rsidR="008D31E8" w:rsidRPr="0070325C" w:rsidRDefault="008D31E8" w:rsidP="007060BD">
      <w:pPr>
        <w:rPr>
          <w:rFonts w:ascii="Verdana" w:hAnsi="Verdana"/>
          <w:sz w:val="24"/>
          <w:szCs w:val="24"/>
        </w:rPr>
      </w:pPr>
    </w:p>
    <w:p w14:paraId="624296D0" w14:textId="77777777" w:rsidR="009C5600" w:rsidRPr="0070325C" w:rsidRDefault="009C5600" w:rsidP="007060BD">
      <w:pPr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Make sure your voice conveys your interest in the call.</w:t>
      </w:r>
    </w:p>
    <w:p w14:paraId="2FA083A1" w14:textId="77777777" w:rsidR="009C5600" w:rsidRPr="0070325C" w:rsidRDefault="009C5600" w:rsidP="007060BD">
      <w:pPr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 xml:space="preserve">Acknowledge all </w:t>
      </w:r>
      <w:r w:rsidR="00A546B0">
        <w:rPr>
          <w:rFonts w:ascii="Verdana" w:hAnsi="Verdana"/>
          <w:sz w:val="24"/>
          <w:szCs w:val="24"/>
        </w:rPr>
        <w:t>beneficiary</w:t>
      </w:r>
      <w:r w:rsidRPr="0070325C">
        <w:rPr>
          <w:rFonts w:ascii="Verdana" w:hAnsi="Verdana"/>
          <w:sz w:val="24"/>
          <w:szCs w:val="24"/>
        </w:rPr>
        <w:t>’s</w:t>
      </w:r>
      <w:r w:rsidR="002C0BCA">
        <w:rPr>
          <w:rFonts w:ascii="Verdana" w:hAnsi="Verdana"/>
          <w:sz w:val="24"/>
          <w:szCs w:val="24"/>
        </w:rPr>
        <w:t>/member’s</w:t>
      </w:r>
      <w:r w:rsidRPr="0070325C">
        <w:rPr>
          <w:rFonts w:ascii="Verdana" w:hAnsi="Verdana"/>
          <w:sz w:val="24"/>
          <w:szCs w:val="24"/>
        </w:rPr>
        <w:t xml:space="preserve"> statements and requests. Example</w:t>
      </w:r>
      <w:r w:rsidR="00A7256E" w:rsidRPr="0070325C">
        <w:rPr>
          <w:rFonts w:ascii="Verdana" w:hAnsi="Verdana"/>
          <w:sz w:val="24"/>
          <w:szCs w:val="24"/>
        </w:rPr>
        <w:t>: “</w:t>
      </w:r>
      <w:r w:rsidRPr="0070325C">
        <w:rPr>
          <w:rFonts w:ascii="Verdana" w:hAnsi="Verdana"/>
          <w:sz w:val="24"/>
          <w:szCs w:val="24"/>
        </w:rPr>
        <w:t>I’d be happy to…”</w:t>
      </w:r>
    </w:p>
    <w:p w14:paraId="3BE677B4" w14:textId="77777777" w:rsidR="009C5600" w:rsidRPr="0070325C" w:rsidRDefault="009C5600" w:rsidP="007060BD">
      <w:pPr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Use caller’s name throughout the call.</w:t>
      </w:r>
    </w:p>
    <w:p w14:paraId="138B016C" w14:textId="77777777" w:rsidR="009C5600" w:rsidRPr="0070325C" w:rsidRDefault="009C5600" w:rsidP="007060BD">
      <w:pPr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Use complete sentences.</w:t>
      </w:r>
    </w:p>
    <w:p w14:paraId="56C23538" w14:textId="77777777" w:rsidR="009C5600" w:rsidRPr="0070325C" w:rsidRDefault="009C5600" w:rsidP="007060BD">
      <w:pPr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Ask, don’t demand. Example</w:t>
      </w:r>
      <w:r w:rsidR="00A7256E" w:rsidRPr="0070325C">
        <w:rPr>
          <w:rFonts w:ascii="Verdana" w:hAnsi="Verdana"/>
          <w:sz w:val="24"/>
          <w:szCs w:val="24"/>
        </w:rPr>
        <w:t>: “</w:t>
      </w:r>
      <w:r w:rsidRPr="0070325C">
        <w:rPr>
          <w:rFonts w:ascii="Verdana" w:hAnsi="Verdana"/>
          <w:sz w:val="24"/>
          <w:szCs w:val="24"/>
        </w:rPr>
        <w:t>May I please have” vs. “I need”, “give me”, or “what is”.</w:t>
      </w:r>
    </w:p>
    <w:p w14:paraId="73808CE4" w14:textId="77777777" w:rsidR="009C5600" w:rsidRPr="0070325C" w:rsidRDefault="009C5600" w:rsidP="007060BD">
      <w:pPr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Use “please” and “thank you” throughout the call.</w:t>
      </w:r>
    </w:p>
    <w:p w14:paraId="25AA0815" w14:textId="77777777" w:rsidR="009C5600" w:rsidRPr="002241F8" w:rsidRDefault="009C5600" w:rsidP="007060BD">
      <w:pPr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 xml:space="preserve">Show empathy when something does not go as </w:t>
      </w:r>
      <w:r w:rsidR="00A546B0">
        <w:rPr>
          <w:rFonts w:ascii="Verdana" w:hAnsi="Verdana"/>
          <w:sz w:val="24"/>
          <w:szCs w:val="24"/>
        </w:rPr>
        <w:t>beneficiary</w:t>
      </w:r>
      <w:r w:rsidR="002C0BCA">
        <w:rPr>
          <w:rFonts w:ascii="Verdana" w:hAnsi="Verdana"/>
          <w:sz w:val="24"/>
          <w:szCs w:val="24"/>
        </w:rPr>
        <w:t>/member</w:t>
      </w:r>
      <w:r w:rsidR="002C3D9E">
        <w:rPr>
          <w:rFonts w:ascii="Verdana" w:hAnsi="Verdana"/>
          <w:sz w:val="24"/>
          <w:szCs w:val="24"/>
        </w:rPr>
        <w:t xml:space="preserve"> expected. </w:t>
      </w:r>
      <w:r w:rsidRPr="002C3D9E">
        <w:rPr>
          <w:rFonts w:ascii="Verdana" w:hAnsi="Verdana"/>
          <w:b/>
          <w:sz w:val="24"/>
          <w:szCs w:val="24"/>
        </w:rPr>
        <w:t>Example</w:t>
      </w:r>
      <w:r w:rsidR="00A7256E" w:rsidRPr="002C3D9E">
        <w:rPr>
          <w:rFonts w:ascii="Verdana" w:hAnsi="Verdana"/>
          <w:b/>
          <w:sz w:val="24"/>
          <w:szCs w:val="24"/>
        </w:rPr>
        <w:t>:</w:t>
      </w:r>
      <w:r w:rsidR="00A7256E" w:rsidRPr="0070325C">
        <w:rPr>
          <w:rFonts w:ascii="Verdana" w:hAnsi="Verdana"/>
          <w:sz w:val="24"/>
          <w:szCs w:val="24"/>
        </w:rPr>
        <w:t xml:space="preserve"> “</w:t>
      </w:r>
      <w:r w:rsidRPr="0070325C">
        <w:rPr>
          <w:rFonts w:ascii="Verdana" w:hAnsi="Verdana"/>
          <w:sz w:val="24"/>
          <w:szCs w:val="24"/>
        </w:rPr>
        <w:t>I apologize that…” vs. “I’m sorry”.</w:t>
      </w:r>
      <w:r w:rsidR="002241F8">
        <w:rPr>
          <w:rFonts w:ascii="Verdana" w:hAnsi="Verdana"/>
          <w:sz w:val="24"/>
          <w:szCs w:val="24"/>
        </w:rPr>
        <w:t xml:space="preserve">  </w:t>
      </w:r>
      <w:r w:rsidR="002241F8" w:rsidRPr="002241F8">
        <w:rPr>
          <w:rFonts w:ascii="Verdana" w:hAnsi="Verdana"/>
          <w:sz w:val="24"/>
          <w:szCs w:val="24"/>
        </w:rPr>
        <w:t>Empathy is not only bad situations, but also recognizing good things</w:t>
      </w:r>
      <w:r w:rsidR="009C5E37">
        <w:rPr>
          <w:rFonts w:ascii="Verdana" w:hAnsi="Verdana"/>
          <w:sz w:val="24"/>
          <w:szCs w:val="24"/>
        </w:rPr>
        <w:t xml:space="preserve">. </w:t>
      </w:r>
      <w:r w:rsidR="009C5E37" w:rsidRPr="009C5E37">
        <w:rPr>
          <w:rFonts w:ascii="Verdana" w:hAnsi="Verdana"/>
          <w:b/>
          <w:bCs/>
          <w:sz w:val="24"/>
          <w:szCs w:val="24"/>
        </w:rPr>
        <w:t>Example:</w:t>
      </w:r>
      <w:r w:rsidR="009C5E37">
        <w:rPr>
          <w:rFonts w:ascii="Verdana" w:hAnsi="Verdana"/>
          <w:sz w:val="24"/>
          <w:szCs w:val="24"/>
        </w:rPr>
        <w:t xml:space="preserve">  D</w:t>
      </w:r>
      <w:r w:rsidR="002241F8" w:rsidRPr="002241F8">
        <w:rPr>
          <w:rFonts w:ascii="Verdana" w:hAnsi="Verdana"/>
          <w:sz w:val="24"/>
          <w:szCs w:val="24"/>
        </w:rPr>
        <w:t xml:space="preserve">aughter just got </w:t>
      </w:r>
      <w:r w:rsidR="00A7256E" w:rsidRPr="002241F8">
        <w:rPr>
          <w:rFonts w:ascii="Verdana" w:hAnsi="Verdana"/>
          <w:sz w:val="24"/>
          <w:szCs w:val="24"/>
        </w:rPr>
        <w:t>married or</w:t>
      </w:r>
      <w:r w:rsidR="002241F8" w:rsidRPr="002241F8">
        <w:rPr>
          <w:rFonts w:ascii="Verdana" w:hAnsi="Verdana"/>
          <w:sz w:val="24"/>
          <w:szCs w:val="24"/>
        </w:rPr>
        <w:t xml:space="preserve"> celebrated their 25</w:t>
      </w:r>
      <w:r w:rsidR="002241F8" w:rsidRPr="002241F8">
        <w:rPr>
          <w:rFonts w:ascii="Verdana" w:hAnsi="Verdana"/>
          <w:sz w:val="24"/>
          <w:szCs w:val="24"/>
          <w:vertAlign w:val="superscript"/>
        </w:rPr>
        <w:t>th</w:t>
      </w:r>
      <w:r w:rsidR="002241F8" w:rsidRPr="002241F8">
        <w:rPr>
          <w:rFonts w:ascii="Verdana" w:hAnsi="Verdana"/>
          <w:sz w:val="24"/>
          <w:szCs w:val="24"/>
        </w:rPr>
        <w:t xml:space="preserve"> wedding anniversary.</w:t>
      </w:r>
    </w:p>
    <w:p w14:paraId="0704CDD9" w14:textId="77777777" w:rsidR="009C5600" w:rsidRPr="0070325C" w:rsidRDefault="009C5600" w:rsidP="007060BD">
      <w:pPr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Use a fact and a feeling in empathy statements.</w:t>
      </w:r>
    </w:p>
    <w:p w14:paraId="5E59A47E" w14:textId="77777777" w:rsidR="009C5600" w:rsidRPr="0070325C" w:rsidRDefault="009C5600" w:rsidP="007060BD">
      <w:pPr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>Proactively educate.</w:t>
      </w:r>
    </w:p>
    <w:p w14:paraId="30086B7D" w14:textId="77777777" w:rsidR="009C5600" w:rsidRPr="0070325C" w:rsidRDefault="009C5600" w:rsidP="007060BD">
      <w:pPr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sz w:val="24"/>
          <w:szCs w:val="24"/>
        </w:rPr>
        <w:t xml:space="preserve">Take ownership, offer solutions, keep </w:t>
      </w:r>
      <w:r w:rsidR="00A546B0">
        <w:rPr>
          <w:rFonts w:ascii="Verdana" w:hAnsi="Verdana"/>
          <w:sz w:val="24"/>
          <w:szCs w:val="24"/>
        </w:rPr>
        <w:t>beneficiary</w:t>
      </w:r>
      <w:r w:rsidR="002C0BCA">
        <w:rPr>
          <w:rFonts w:ascii="Verdana" w:hAnsi="Verdana"/>
          <w:sz w:val="24"/>
          <w:szCs w:val="24"/>
        </w:rPr>
        <w:t>/member</w:t>
      </w:r>
      <w:r w:rsidRPr="0070325C">
        <w:rPr>
          <w:rFonts w:ascii="Verdana" w:hAnsi="Verdana"/>
          <w:sz w:val="24"/>
          <w:szCs w:val="24"/>
        </w:rPr>
        <w:t xml:space="preserve"> out of the middle. Use “I” statements. Example</w:t>
      </w:r>
      <w:r w:rsidR="00A7256E" w:rsidRPr="0070325C">
        <w:rPr>
          <w:rFonts w:ascii="Verdana" w:hAnsi="Verdana"/>
          <w:sz w:val="24"/>
          <w:szCs w:val="24"/>
        </w:rPr>
        <w:t>: “</w:t>
      </w:r>
      <w:r w:rsidRPr="0070325C">
        <w:rPr>
          <w:rFonts w:ascii="Verdana" w:hAnsi="Verdana"/>
          <w:sz w:val="24"/>
          <w:szCs w:val="24"/>
        </w:rPr>
        <w:t>I will…”</w:t>
      </w:r>
    </w:p>
    <w:p w14:paraId="4E105B99" w14:textId="77777777" w:rsidR="009C5600" w:rsidRPr="0070325C" w:rsidRDefault="009C5600" w:rsidP="007060BD">
      <w:pPr>
        <w:rPr>
          <w:rFonts w:ascii="Verdana" w:hAnsi="Verdana"/>
          <w:sz w:val="24"/>
          <w:szCs w:val="24"/>
        </w:rPr>
      </w:pPr>
    </w:p>
    <w:p w14:paraId="6496D778" w14:textId="77777777" w:rsidR="00DB2372" w:rsidRPr="00DB2372" w:rsidRDefault="00DB2372" w:rsidP="00DB2372">
      <w:pPr>
        <w:jc w:val="right"/>
        <w:rPr>
          <w:rFonts w:ascii="Verdana" w:hAnsi="Verdana"/>
          <w:sz w:val="24"/>
        </w:rPr>
      </w:pPr>
      <w:hyperlink w:anchor="_top" w:history="1">
        <w:r w:rsidRPr="00DB2372">
          <w:rPr>
            <w:rStyle w:val="Hyperlink"/>
            <w:rFonts w:ascii="Verdana" w:hAnsi="Verdana"/>
            <w:sz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30"/>
      </w:tblGrid>
      <w:tr w:rsidR="00DB2372" w:rsidRPr="0064267B" w14:paraId="4AFE6E24" w14:textId="77777777" w:rsidTr="007E2FD9">
        <w:tc>
          <w:tcPr>
            <w:tcW w:w="5000" w:type="pct"/>
            <w:shd w:val="clear" w:color="auto" w:fill="C0C0C0"/>
          </w:tcPr>
          <w:p w14:paraId="09D4FD19" w14:textId="77777777" w:rsidR="00DB2372" w:rsidRPr="0064267B" w:rsidRDefault="002A4E61" w:rsidP="007E2FD9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8" w:name="_Toc153179364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8"/>
          </w:p>
        </w:tc>
      </w:tr>
    </w:tbl>
    <w:p w14:paraId="1DD42E8D" w14:textId="6C59B177" w:rsidR="00DB2372" w:rsidRPr="00DB2372" w:rsidRDefault="00DB2372" w:rsidP="00DB2372">
      <w:pPr>
        <w:rPr>
          <w:rFonts w:ascii="Verdana" w:hAnsi="Verdana"/>
          <w:sz w:val="24"/>
        </w:rPr>
      </w:pPr>
      <w:hyperlink r:id="rId12" w:history="1">
        <w:r w:rsidR="00A546B0">
          <w:rPr>
            <w:rStyle w:val="Hyperlink"/>
            <w:rFonts w:ascii="Verdana" w:hAnsi="Verdana"/>
            <w:sz w:val="24"/>
          </w:rPr>
          <w:t>Abbreviations / Definitions</w:t>
        </w:r>
      </w:hyperlink>
    </w:p>
    <w:p w14:paraId="700A9808" w14:textId="77777777" w:rsidR="00DB2372" w:rsidRDefault="00DB2372" w:rsidP="007060BD">
      <w:pPr>
        <w:jc w:val="right"/>
        <w:rPr>
          <w:sz w:val="24"/>
          <w:szCs w:val="24"/>
        </w:rPr>
      </w:pPr>
    </w:p>
    <w:p w14:paraId="61776FAD" w14:textId="77777777" w:rsidR="009C5600" w:rsidRPr="0070325C" w:rsidRDefault="009C5600" w:rsidP="007060BD">
      <w:pPr>
        <w:jc w:val="right"/>
        <w:rPr>
          <w:rFonts w:ascii="Verdana" w:hAnsi="Verdana"/>
          <w:sz w:val="24"/>
          <w:szCs w:val="24"/>
        </w:rPr>
      </w:pPr>
      <w:hyperlink w:anchor="_top" w:history="1">
        <w:r w:rsidRPr="0070325C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p w14:paraId="3E043AF5" w14:textId="77777777" w:rsidR="009C5600" w:rsidRPr="0070325C" w:rsidRDefault="009C5600" w:rsidP="007060BD">
      <w:pPr>
        <w:jc w:val="center"/>
        <w:rPr>
          <w:rFonts w:ascii="Verdana" w:hAnsi="Verdana"/>
          <w:sz w:val="16"/>
          <w:szCs w:val="16"/>
        </w:rPr>
      </w:pPr>
    </w:p>
    <w:p w14:paraId="43568D30" w14:textId="77777777" w:rsidR="009C5600" w:rsidRPr="0070325C" w:rsidRDefault="009C5600" w:rsidP="007060BD">
      <w:pPr>
        <w:jc w:val="center"/>
        <w:rPr>
          <w:rFonts w:ascii="Verdana" w:hAnsi="Verdana"/>
          <w:sz w:val="16"/>
          <w:szCs w:val="16"/>
        </w:rPr>
      </w:pPr>
      <w:r w:rsidRPr="0070325C">
        <w:rPr>
          <w:rFonts w:ascii="Verdana" w:hAnsi="Verdana"/>
          <w:sz w:val="16"/>
          <w:szCs w:val="16"/>
        </w:rPr>
        <w:t xml:space="preserve">Not To Be Reproduced </w:t>
      </w:r>
      <w:proofErr w:type="gramStart"/>
      <w:r w:rsidRPr="0070325C">
        <w:rPr>
          <w:rFonts w:ascii="Verdana" w:hAnsi="Verdana"/>
          <w:sz w:val="16"/>
          <w:szCs w:val="16"/>
        </w:rPr>
        <w:t>Or</w:t>
      </w:r>
      <w:proofErr w:type="gramEnd"/>
      <w:r w:rsidRPr="0070325C"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6A734F83" w14:textId="77777777" w:rsidR="00206A79" w:rsidRPr="0070325C" w:rsidRDefault="009C5600" w:rsidP="00EB4B39">
      <w:pPr>
        <w:jc w:val="center"/>
        <w:rPr>
          <w:rFonts w:ascii="Verdana" w:hAnsi="Verdana"/>
          <w:sz w:val="24"/>
          <w:szCs w:val="24"/>
        </w:rPr>
      </w:pPr>
      <w:r w:rsidRPr="0070325C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7060BD">
        <w:rPr>
          <w:rFonts w:ascii="Verdana" w:hAnsi="Verdana"/>
          <w:b/>
          <w:color w:val="000000"/>
          <w:sz w:val="16"/>
          <w:szCs w:val="16"/>
        </w:rPr>
        <w:t>-</w:t>
      </w:r>
      <w:r w:rsidRPr="0070325C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A7256E">
        <w:rPr>
          <w:rFonts w:ascii="Verdana" w:hAnsi="Verdana"/>
          <w:b/>
          <w:color w:val="000000"/>
          <w:sz w:val="16"/>
          <w:szCs w:val="16"/>
        </w:rPr>
        <w:t>=</w:t>
      </w:r>
      <w:r w:rsidRPr="0070325C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206A79" w:rsidRPr="0070325C" w:rsidSect="00EB4B39">
      <w:footerReference w:type="default" r:id="rId13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C757F" w14:textId="77777777" w:rsidR="006377E2" w:rsidRDefault="006377E2" w:rsidP="00DB2372">
      <w:r>
        <w:separator/>
      </w:r>
    </w:p>
  </w:endnote>
  <w:endnote w:type="continuationSeparator" w:id="0">
    <w:p w14:paraId="157AAFA1" w14:textId="77777777" w:rsidR="006377E2" w:rsidRDefault="006377E2" w:rsidP="00DB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4F3A1" w14:textId="77777777" w:rsidR="00DB2372" w:rsidRDefault="00DB237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46B0">
      <w:rPr>
        <w:noProof/>
      </w:rPr>
      <w:t>5</w:t>
    </w:r>
    <w:r>
      <w:rPr>
        <w:noProof/>
      </w:rPr>
      <w:fldChar w:fldCharType="end"/>
    </w:r>
  </w:p>
  <w:p w14:paraId="72836763" w14:textId="77777777" w:rsidR="00DB2372" w:rsidRDefault="00DB2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F81A" w14:textId="77777777" w:rsidR="006377E2" w:rsidRDefault="006377E2" w:rsidP="00DB2372">
      <w:r>
        <w:separator/>
      </w:r>
    </w:p>
  </w:footnote>
  <w:footnote w:type="continuationSeparator" w:id="0">
    <w:p w14:paraId="60A4538D" w14:textId="77777777" w:rsidR="006377E2" w:rsidRDefault="006377E2" w:rsidP="00DB2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34A9"/>
    <w:multiLevelType w:val="hybridMultilevel"/>
    <w:tmpl w:val="E2847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2A38"/>
    <w:multiLevelType w:val="hybridMultilevel"/>
    <w:tmpl w:val="F56A72FE"/>
    <w:lvl w:ilvl="0" w:tplc="CB3EA2A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50264"/>
    <w:multiLevelType w:val="hybridMultilevel"/>
    <w:tmpl w:val="09A41230"/>
    <w:lvl w:ilvl="0" w:tplc="CB3EA2A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A4B80"/>
    <w:multiLevelType w:val="hybridMultilevel"/>
    <w:tmpl w:val="09A41230"/>
    <w:lvl w:ilvl="0" w:tplc="CB3EA2A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DB6598"/>
    <w:multiLevelType w:val="multilevel"/>
    <w:tmpl w:val="2388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90315C"/>
    <w:multiLevelType w:val="hybridMultilevel"/>
    <w:tmpl w:val="D5D4B17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num w:numId="1" w16cid:durableId="820460591">
    <w:abstractNumId w:val="4"/>
  </w:num>
  <w:num w:numId="2" w16cid:durableId="53531549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9180843">
    <w:abstractNumId w:val="5"/>
  </w:num>
  <w:num w:numId="4" w16cid:durableId="922029836">
    <w:abstractNumId w:val="0"/>
  </w:num>
  <w:num w:numId="5" w16cid:durableId="2020421039">
    <w:abstractNumId w:val="3"/>
  </w:num>
  <w:num w:numId="6" w16cid:durableId="1263293775">
    <w:abstractNumId w:val="2"/>
  </w:num>
  <w:num w:numId="7" w16cid:durableId="1959991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2F"/>
    <w:rsid w:val="00012737"/>
    <w:rsid w:val="00053398"/>
    <w:rsid w:val="00072352"/>
    <w:rsid w:val="001519D0"/>
    <w:rsid w:val="00197B05"/>
    <w:rsid w:val="001A27A3"/>
    <w:rsid w:val="001B1BD1"/>
    <w:rsid w:val="00206A79"/>
    <w:rsid w:val="00222C34"/>
    <w:rsid w:val="002241F8"/>
    <w:rsid w:val="002925CB"/>
    <w:rsid w:val="002A4E61"/>
    <w:rsid w:val="002A6120"/>
    <w:rsid w:val="002C0BCA"/>
    <w:rsid w:val="002C3D9E"/>
    <w:rsid w:val="002C4768"/>
    <w:rsid w:val="00325751"/>
    <w:rsid w:val="00372BD9"/>
    <w:rsid w:val="00373803"/>
    <w:rsid w:val="00381359"/>
    <w:rsid w:val="003A5970"/>
    <w:rsid w:val="003B2AD6"/>
    <w:rsid w:val="00413CBF"/>
    <w:rsid w:val="00415ADE"/>
    <w:rsid w:val="00440021"/>
    <w:rsid w:val="00463558"/>
    <w:rsid w:val="0048390B"/>
    <w:rsid w:val="00483FE1"/>
    <w:rsid w:val="00495A4E"/>
    <w:rsid w:val="004A40F4"/>
    <w:rsid w:val="004A687D"/>
    <w:rsid w:val="0051137F"/>
    <w:rsid w:val="005500EF"/>
    <w:rsid w:val="00564682"/>
    <w:rsid w:val="005B2999"/>
    <w:rsid w:val="005C5941"/>
    <w:rsid w:val="005E2307"/>
    <w:rsid w:val="00607C00"/>
    <w:rsid w:val="00630E42"/>
    <w:rsid w:val="006377E2"/>
    <w:rsid w:val="00642259"/>
    <w:rsid w:val="00653863"/>
    <w:rsid w:val="00691252"/>
    <w:rsid w:val="006B072F"/>
    <w:rsid w:val="006B07D7"/>
    <w:rsid w:val="006E5FBC"/>
    <w:rsid w:val="006E7291"/>
    <w:rsid w:val="006F63FF"/>
    <w:rsid w:val="0070325C"/>
    <w:rsid w:val="007060BD"/>
    <w:rsid w:val="007463DD"/>
    <w:rsid w:val="00777B8E"/>
    <w:rsid w:val="007B4296"/>
    <w:rsid w:val="007C2B03"/>
    <w:rsid w:val="007E014E"/>
    <w:rsid w:val="007E2FD9"/>
    <w:rsid w:val="007F733F"/>
    <w:rsid w:val="008A5372"/>
    <w:rsid w:val="008D31E8"/>
    <w:rsid w:val="00930A2D"/>
    <w:rsid w:val="00974767"/>
    <w:rsid w:val="00983536"/>
    <w:rsid w:val="009B0F48"/>
    <w:rsid w:val="009C5600"/>
    <w:rsid w:val="009C5E37"/>
    <w:rsid w:val="009E2CDE"/>
    <w:rsid w:val="00A3713A"/>
    <w:rsid w:val="00A44496"/>
    <w:rsid w:val="00A475F2"/>
    <w:rsid w:val="00A4770B"/>
    <w:rsid w:val="00A546B0"/>
    <w:rsid w:val="00A61817"/>
    <w:rsid w:val="00A7256E"/>
    <w:rsid w:val="00A9118F"/>
    <w:rsid w:val="00AA0DCB"/>
    <w:rsid w:val="00AC029D"/>
    <w:rsid w:val="00AC5103"/>
    <w:rsid w:val="00B13F3F"/>
    <w:rsid w:val="00B46D7D"/>
    <w:rsid w:val="00B71FC6"/>
    <w:rsid w:val="00BA1C52"/>
    <w:rsid w:val="00BB2775"/>
    <w:rsid w:val="00BC4E8C"/>
    <w:rsid w:val="00BE5959"/>
    <w:rsid w:val="00BF59B0"/>
    <w:rsid w:val="00C5141B"/>
    <w:rsid w:val="00CC7015"/>
    <w:rsid w:val="00D26CC1"/>
    <w:rsid w:val="00D720CD"/>
    <w:rsid w:val="00D965AF"/>
    <w:rsid w:val="00DB2372"/>
    <w:rsid w:val="00DE22B4"/>
    <w:rsid w:val="00DF0ACA"/>
    <w:rsid w:val="00E24C3F"/>
    <w:rsid w:val="00E34E60"/>
    <w:rsid w:val="00E837B0"/>
    <w:rsid w:val="00EB4B39"/>
    <w:rsid w:val="00F46757"/>
    <w:rsid w:val="00FB76D4"/>
    <w:rsid w:val="00FD2D5C"/>
    <w:rsid w:val="00FE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DA382"/>
  <w15:chartTrackingRefBased/>
  <w15:docId w15:val="{73E0A7E5-7E5B-43B7-9400-E5D1D1C5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72F"/>
    <w:rPr>
      <w:sz w:val="22"/>
      <w:szCs w:val="22"/>
    </w:rPr>
  </w:style>
  <w:style w:type="paragraph" w:styleId="Heading1">
    <w:name w:val="heading 1"/>
    <w:basedOn w:val="Normal"/>
    <w:next w:val="Heading4"/>
    <w:link w:val="Heading1Char"/>
    <w:qFormat/>
    <w:rsid w:val="009C5600"/>
    <w:pPr>
      <w:spacing w:after="240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9C560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0E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60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7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1C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C5600"/>
    <w:rPr>
      <w:rFonts w:ascii="Arial" w:eastAsia="Times New Roman" w:hAnsi="Arial" w:cs="Arial"/>
      <w:b/>
      <w:color w:val="FF9900"/>
      <w:sz w:val="32"/>
    </w:rPr>
  </w:style>
  <w:style w:type="character" w:customStyle="1" w:styleId="Heading2Char">
    <w:name w:val="Heading 2 Char"/>
    <w:link w:val="Heading2"/>
    <w:rsid w:val="009C5600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9C5600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9C5600"/>
    <w:rPr>
      <w:rFonts w:ascii="Calibri" w:eastAsia="Times New Roman" w:hAnsi="Calibri" w:cs="Times New Roma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500EF"/>
    <w:rPr>
      <w:rFonts w:ascii="Verdana" w:hAnsi="Verdana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C5600"/>
    <w:pPr>
      <w:ind w:left="220"/>
    </w:pPr>
  </w:style>
  <w:style w:type="table" w:styleId="TableGrid">
    <w:name w:val="Table Grid"/>
    <w:basedOn w:val="TableNormal"/>
    <w:uiPriority w:val="59"/>
    <w:rsid w:val="009C5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7060BD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5500E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B23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237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23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2372"/>
    <w:rPr>
      <w:sz w:val="22"/>
      <w:szCs w:val="22"/>
    </w:rPr>
  </w:style>
  <w:style w:type="paragraph" w:styleId="Revision">
    <w:name w:val="Revision"/>
    <w:hidden/>
    <w:uiPriority w:val="99"/>
    <w:semiHidden/>
    <w:rsid w:val="0044002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etnao365.sharepoint.com/sites/ColleagueReadiness/Shared%20Documents/Open%20Project%20Documentation/Four%20Key%20Habits%20'Recap'%20Work%20Instruction%20Updates/Native%20Files/CMS-2-01742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7" ma:contentTypeDescription="Create a new document." ma:contentTypeScope="" ma:versionID="d102769cacfb248b0a4cd372c95ae198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b2f750f4410df7e9588eaa14b27124da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  <xsd:element ref="ns2:Statu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ueDate" ma:index="24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6fb3c-ae69-4363-9eac-f91567448a6f" xsi:nil="true"/>
    <lcf76f155ced4ddcb4097134ff3c332f xmlns="d19e0082-693e-45ae-8f74-da0dd659fa03">
      <Terms xmlns="http://schemas.microsoft.com/office/infopath/2007/PartnerControls"/>
    </lcf76f155ced4ddcb4097134ff3c332f>
    <BPO xmlns="d19e0082-693e-45ae-8f74-da0dd659fa03">MED D Care - Clinical-General</BPO>
    <ProjectAnalyst xmlns="d19e0082-693e-45ae-8f74-da0dd659fa03">Marissa A</ProjectAnalyst>
    <DocumentConsultatnt xmlns="d19e0082-693e-45ae-8f74-da0dd659fa03">Angel Kristoff</DocumentConsultatnt>
    <DueDate xmlns="d19e0082-693e-45ae-8f74-da0dd659fa03" xsi:nil="true"/>
    <LifelineQuickChat xmlns="d19e0082-693e-45ae-8f74-da0dd659fa03" xsi:nil="true"/>
    <Status xmlns="d19e0082-693e-45ae-8f74-da0dd659fa03">Complete</Status>
  </documentManagement>
</p:properties>
</file>

<file path=customXml/itemProps1.xml><?xml version="1.0" encoding="utf-8"?>
<ds:datastoreItem xmlns:ds="http://schemas.openxmlformats.org/officeDocument/2006/customXml" ds:itemID="{35F33A4A-91B2-4D23-A3C5-FEBA186F8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C0257-2DF5-4B4E-903A-33D3E81E4BA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19615D0-9F42-4E92-A95B-D89745DD5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0F82DC-9110-47C4-8FF5-15A2EBBFDD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59F8D0-371A-495F-8AC9-DCCE22D6128B}">
  <ds:schemaRefs>
    <ds:schemaRef ds:uri="http://schemas.microsoft.com/office/2006/metadata/properties"/>
    <ds:schemaRef ds:uri="http://schemas.microsoft.com/office/infopath/2007/PartnerControls"/>
    <ds:schemaRef ds:uri="2fe6fb3c-ae69-4363-9eac-f91567448a6f"/>
    <ds:schemaRef ds:uri="d19e0082-693e-45ae-8f74-da0dd659fa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k drop job aid</vt:lpstr>
    </vt:vector>
  </TitlesOfParts>
  <Company>Caremark</Company>
  <LinksUpToDate>false</LinksUpToDate>
  <CharactersWithSpaces>5594</CharactersWithSpaces>
  <SharedDoc>false</SharedDoc>
  <HLinks>
    <vt:vector size="66" baseType="variant"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242903</vt:i4>
      </vt:variant>
      <vt:variant>
        <vt:i4>30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179364</vt:lpwstr>
      </vt:variant>
      <vt:variant>
        <vt:i4>18350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317936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179362</vt:lpwstr>
      </vt:variant>
      <vt:variant>
        <vt:i4>18350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3179361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179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k drop job aid</dc:title>
  <dc:subject/>
  <dc:creator>Linda C Burke</dc:creator>
  <cp:keywords/>
  <cp:lastModifiedBy>Kristoff, Angel T</cp:lastModifiedBy>
  <cp:revision>3</cp:revision>
  <dcterms:created xsi:type="dcterms:W3CDTF">2025-05-05T14:57:00Z</dcterms:created>
  <dcterms:modified xsi:type="dcterms:W3CDTF">2025-05-0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rogress %">
    <vt:lpwstr>85% - In Review</vt:lpwstr>
  </property>
  <property fmtid="{D5CDD505-2E9C-101B-9397-08002B2CF9AE}" pid="4" name="MSIP_Label_67599526-06ca-49cc-9fa9-5307800a949a_Enabled">
    <vt:lpwstr>true</vt:lpwstr>
  </property>
  <property fmtid="{D5CDD505-2E9C-101B-9397-08002B2CF9AE}" pid="5" name="MSIP_Label_67599526-06ca-49cc-9fa9-5307800a949a_SetDate">
    <vt:lpwstr>2021-11-15T13:26:08Z</vt:lpwstr>
  </property>
  <property fmtid="{D5CDD505-2E9C-101B-9397-08002B2CF9AE}" pid="6" name="MSIP_Label_67599526-06ca-49cc-9fa9-5307800a949a_Method">
    <vt:lpwstr>Standard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SiteId">
    <vt:lpwstr>fabb61b8-3afe-4e75-b934-a47f782b8cd7</vt:lpwstr>
  </property>
  <property fmtid="{D5CDD505-2E9C-101B-9397-08002B2CF9AE}" pid="9" name="MSIP_Label_67599526-06ca-49cc-9fa9-5307800a949a_ActionId">
    <vt:lpwstr>793734f2-4650-47ac-abe0-b8c63d804428</vt:lpwstr>
  </property>
  <property fmtid="{D5CDD505-2E9C-101B-9397-08002B2CF9AE}" pid="10" name="MSIP_Label_67599526-06ca-49cc-9fa9-5307800a949a_ContentBits">
    <vt:lpwstr>0</vt:lpwstr>
  </property>
  <property fmtid="{D5CDD505-2E9C-101B-9397-08002B2CF9AE}" pid="11" name="ContentTypeId">
    <vt:lpwstr>0x010100EB57E074260378499F7E81CCDE102D50</vt:lpwstr>
  </property>
  <property fmtid="{D5CDD505-2E9C-101B-9397-08002B2CF9AE}" pid="12" name="MediaServiceImageTags">
    <vt:lpwstr/>
  </property>
</Properties>
</file>